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89" w:rsidRPr="00F72BE7" w:rsidRDefault="00E206D0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  <w:bookmarkStart w:id="0" w:name="_GoBack"/>
      <w:bookmarkEnd w:id="0"/>
      <w:r w:rsidRPr="007504A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8057</wp:posOffset>
            </wp:positionH>
            <wp:positionV relativeFrom="paragraph">
              <wp:posOffset>-365761</wp:posOffset>
            </wp:positionV>
            <wp:extent cx="2733987" cy="1016813"/>
            <wp:effectExtent l="0" t="0" r="0" b="0"/>
            <wp:wrapNone/>
            <wp:docPr id="3" name="תמונה 4" descr="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2392" name="logo-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820" cy="101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9175BE" w:rsidRDefault="009175BE" w:rsidP="008C2AD5">
      <w:pPr>
        <w:pStyle w:val="10"/>
      </w:pPr>
    </w:p>
    <w:p w:rsidR="000F5389" w:rsidRDefault="00E206D0" w:rsidP="0096199B">
      <w:pPr>
        <w:pStyle w:val="a6"/>
        <w:numPr>
          <w:ilvl w:val="0"/>
          <w:numId w:val="28"/>
        </w:numPr>
        <w:spacing w:before="120" w:after="120" w:line="360" w:lineRule="auto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פרטים אודות </w:t>
      </w:r>
      <w:r w:rsidR="001420F3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שית</w:t>
      </w:r>
      <w:r w:rsidR="005220A7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ופי פעולה עסקיים של </w:t>
      </w:r>
      <w:r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המציע </w:t>
      </w:r>
      <w:r w:rsidR="005220A7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עם גופים הודיים</w:t>
      </w:r>
      <w:r w:rsidR="000906FF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,</w:t>
      </w:r>
      <w:r w:rsidR="005220A7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בהתאם לאמור בסעיף </w:t>
      </w:r>
      <w:r w:rsidR="005220A7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12.</w:t>
      </w:r>
      <w:r w:rsidR="00350998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3</w:t>
      </w:r>
      <w:r w:rsidR="005220A7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למסמכי המכרז</w:t>
      </w:r>
    </w:p>
    <w:p w:rsidR="00BE62FD" w:rsidRDefault="00BE62FD" w:rsidP="00BE62FD">
      <w:pPr>
        <w:pStyle w:val="a6"/>
        <w:spacing w:line="360" w:lineRule="auto"/>
        <w:ind w:left="360"/>
        <w:jc w:val="both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*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הרשימה תצורף בנפרד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</w:p>
    <w:tbl>
      <w:tblPr>
        <w:bidiVisual/>
        <w:tblW w:w="53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פרטים אודות שיתופי פעולה עסקיים של המציע עם גופים הודיים"/>
        <w:tblDescription w:val="פרטים אודות שיתופי פעולה עסקיים של המציע עם גופים הודיים כולל: שם הגוף ההודי, הסקטור לו שייך הגוף ההודי, מהות שיתוף הפעולה, מועד שיתוף הפעולה , שם איש קשר אצל הגוף ההודי וטלפון"/>
      </w:tblPr>
      <w:tblGrid>
        <w:gridCol w:w="960"/>
        <w:gridCol w:w="1129"/>
        <w:gridCol w:w="1987"/>
        <w:gridCol w:w="1718"/>
        <w:gridCol w:w="1618"/>
        <w:gridCol w:w="2152"/>
      </w:tblGrid>
      <w:tr w:rsidR="00435B41" w:rsidTr="00811B81">
        <w:trPr>
          <w:tblHeader/>
        </w:trPr>
        <w:tc>
          <w:tcPr>
            <w:tcW w:w="502" w:type="pct"/>
            <w:shd w:val="pct20" w:color="auto" w:fill="auto"/>
          </w:tcPr>
          <w:p w:rsidR="00CD38D9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מס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סידורי</w:t>
            </w:r>
          </w:p>
        </w:tc>
        <w:tc>
          <w:tcPr>
            <w:tcW w:w="590" w:type="pct"/>
            <w:shd w:val="pct20" w:color="auto" w:fill="auto"/>
          </w:tcPr>
          <w:p w:rsidR="00CD38D9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גוף ההודי</w:t>
            </w:r>
          </w:p>
        </w:tc>
        <w:tc>
          <w:tcPr>
            <w:tcW w:w="1039" w:type="pct"/>
            <w:shd w:val="pct20" w:color="auto" w:fill="auto"/>
          </w:tcPr>
          <w:p w:rsidR="00CD38D9" w:rsidRPr="000F4166" w:rsidRDefault="00E206D0" w:rsidP="007F02CF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סקטור </w:t>
            </w:r>
            <w:r w:rsidR="007F02CF">
              <w:rPr>
                <w:rFonts w:cs="David" w:hint="cs"/>
                <w:b/>
                <w:bCs/>
                <w:sz w:val="24"/>
                <w:szCs w:val="24"/>
                <w:rtl/>
              </w:rPr>
              <w:t>שאליו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02CF">
              <w:rPr>
                <w:rFonts w:cs="David" w:hint="cs"/>
                <w:b/>
                <w:bCs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</w:t>
            </w:r>
            <w:r w:rsidR="007F02CF">
              <w:rPr>
                <w:rFonts w:cs="David" w:hint="cs"/>
                <w:b/>
                <w:bCs/>
                <w:sz w:val="24"/>
                <w:szCs w:val="24"/>
                <w:rtl/>
              </w:rPr>
              <w:t>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יך הגוף ההודי</w:t>
            </w:r>
            <w:r w:rsidR="00AC6C5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6C5C" w:rsidRPr="000F4166">
              <w:rPr>
                <w:rFonts w:cs="David"/>
                <w:b/>
                <w:bCs/>
                <w:sz w:val="24"/>
                <w:szCs w:val="24"/>
                <w:rtl/>
              </w:rPr>
              <w:t>(</w:t>
            </w:r>
            <w:r w:rsidR="00AC6C5C"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יש</w:t>
            </w:r>
            <w:r w:rsidR="00AC6C5C"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AC6C5C"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לסמן</w:t>
            </w:r>
            <w:r w:rsidR="00AC6C5C"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AC6C5C">
              <w:rPr>
                <w:rFonts w:cs="David" w:hint="cs"/>
                <w:b/>
                <w:bCs/>
                <w:sz w:val="24"/>
                <w:szCs w:val="24"/>
                <w:rtl/>
              </w:rPr>
              <w:t>בריבוע</w:t>
            </w:r>
            <w:r w:rsidR="00AC6C5C" w:rsidRPr="000F4166">
              <w:rPr>
                <w:rFonts w:cs="David"/>
                <w:b/>
                <w:bCs/>
                <w:sz w:val="24"/>
                <w:szCs w:val="24"/>
                <w:rtl/>
              </w:rPr>
              <w:t>):</w:t>
            </w:r>
          </w:p>
        </w:tc>
        <w:tc>
          <w:tcPr>
            <w:tcW w:w="898" w:type="pct"/>
            <w:shd w:val="pct20" w:color="auto" w:fill="auto"/>
          </w:tcPr>
          <w:p w:rsidR="00CD38D9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הות </w:t>
            </w:r>
            <w:r w:rsidR="00F92413">
              <w:rPr>
                <w:rFonts w:cs="David" w:hint="cs"/>
                <w:b/>
                <w:bCs/>
                <w:sz w:val="24"/>
                <w:szCs w:val="24"/>
                <w:rtl/>
              </w:rPr>
              <w:t>שיתוף הפעולה</w:t>
            </w:r>
          </w:p>
        </w:tc>
        <w:tc>
          <w:tcPr>
            <w:tcW w:w="846" w:type="pct"/>
            <w:shd w:val="pct20" w:color="auto" w:fill="auto"/>
          </w:tcPr>
          <w:p w:rsidR="00CD38D9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ועד </w:t>
            </w:r>
            <w:r w:rsidR="00F92413">
              <w:rPr>
                <w:rFonts w:cs="David" w:hint="cs"/>
                <w:b/>
                <w:bCs/>
                <w:sz w:val="24"/>
                <w:szCs w:val="24"/>
                <w:rtl/>
              </w:rPr>
              <w:t>שיתוף הפעולה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יש לציין תאריכים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1F25D4">
              <w:rPr>
                <w:rFonts w:cs="David" w:hint="cs"/>
                <w:b/>
                <w:bCs/>
                <w:sz w:val="24"/>
                <w:szCs w:val="24"/>
                <w:rtl/>
              </w:rPr>
              <w:t>מימין לשמאל שנה/חודש/יום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25" w:type="pct"/>
            <w:shd w:val="pct20" w:color="auto" w:fill="auto"/>
          </w:tcPr>
          <w:p w:rsidR="00CD38D9" w:rsidRPr="00AB37D2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יש קשר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ל ה</w:t>
            </w:r>
            <w:r w:rsidR="00F92413">
              <w:rPr>
                <w:rFonts w:cs="David" w:hint="cs"/>
                <w:b/>
                <w:bCs/>
                <w:sz w:val="24"/>
                <w:szCs w:val="24"/>
                <w:rtl/>
              </w:rPr>
              <w:t>גוף ההודי</w:t>
            </w:r>
          </w:p>
          <w:p w:rsidR="00CD38D9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[יש לפרט ש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לא, תפקיד, טלפונים ודוא"ל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בעל תפקיד שהיה מעורב אישית </w:t>
            </w:r>
            <w:r w:rsidR="00E05C81">
              <w:rPr>
                <w:rFonts w:cs="David" w:hint="cs"/>
                <w:b/>
                <w:bCs/>
                <w:sz w:val="24"/>
                <w:szCs w:val="24"/>
                <w:rtl/>
              </w:rPr>
              <w:t>בשיתוף הפעולה בין הגוף ההודי לבין המציע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]</w:t>
            </w:r>
          </w:p>
        </w:tc>
      </w:tr>
      <w:tr w:rsidR="00435B41" w:rsidTr="00811B81">
        <w:tc>
          <w:tcPr>
            <w:tcW w:w="502" w:type="pct"/>
          </w:tcPr>
          <w:p w:rsidR="00E05C81" w:rsidRPr="00F72BE7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590" w:type="pct"/>
          </w:tcPr>
          <w:p w:rsidR="00E05C81" w:rsidRPr="00F72BE7" w:rsidRDefault="00E05C81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E05C81" w:rsidRPr="00300011" w:rsidRDefault="00E206D0" w:rsidP="004505C7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קיע</w:t>
            </w:r>
          </w:p>
          <w:p w:rsidR="00E05C81" w:rsidRPr="00300011" w:rsidRDefault="00E206D0" w:rsidP="004505C7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גיד בינלאומי</w:t>
            </w:r>
          </w:p>
          <w:p w:rsidR="00E05C81" w:rsidRDefault="00E206D0" w:rsidP="004505C7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ברה פרטית</w:t>
            </w:r>
          </w:p>
          <w:p w:rsidR="004505C7" w:rsidRDefault="00E206D0" w:rsidP="004505C7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וף חדשנות</w:t>
            </w:r>
          </w:p>
          <w:p w:rsidR="004505C7" w:rsidRDefault="00E206D0" w:rsidP="004505C7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מותה לקידום חדשנות ותעשייה</w:t>
            </w:r>
          </w:p>
          <w:p w:rsidR="004505C7" w:rsidRDefault="00E206D0" w:rsidP="004505C7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קדמיה</w:t>
            </w:r>
          </w:p>
          <w:p w:rsidR="00E05C81" w:rsidRPr="004505C7" w:rsidRDefault="00E206D0" w:rsidP="004505C7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  <w:rtl/>
              </w:rPr>
            </w:pPr>
            <w:r w:rsidRPr="004505C7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98" w:type="pct"/>
          </w:tcPr>
          <w:p w:rsidR="00E05C81" w:rsidRPr="00300011" w:rsidRDefault="00E05C81" w:rsidP="004505C7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E05C81" w:rsidRPr="00F10425" w:rsidRDefault="00E206D0" w:rsidP="00E05C81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יתוף הפעולה </w:t>
            </w:r>
            <w:r w:rsidRPr="00F10425">
              <w:rPr>
                <w:rFonts w:cs="David" w:hint="cs"/>
                <w:sz w:val="24"/>
                <w:szCs w:val="24"/>
                <w:rtl/>
              </w:rPr>
              <w:t>טרם הסתיים</w:t>
            </w:r>
          </w:p>
        </w:tc>
        <w:tc>
          <w:tcPr>
            <w:tcW w:w="1125" w:type="pct"/>
          </w:tcPr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E05C81" w:rsidRPr="00F72BE7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811B81">
        <w:tc>
          <w:tcPr>
            <w:tcW w:w="502" w:type="pct"/>
          </w:tcPr>
          <w:p w:rsidR="00E05C81" w:rsidRPr="00F72BE7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90" w:type="pct"/>
          </w:tcPr>
          <w:p w:rsidR="00E05C81" w:rsidRPr="00F72BE7" w:rsidRDefault="00E05C81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001753" w:rsidRPr="00300011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קיע</w:t>
            </w:r>
          </w:p>
          <w:p w:rsidR="00001753" w:rsidRPr="00300011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גיד בינלאומי</w:t>
            </w:r>
          </w:p>
          <w:p w:rsid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ברה פרטית</w:t>
            </w:r>
          </w:p>
          <w:p w:rsid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וף חדשנות</w:t>
            </w:r>
          </w:p>
          <w:p w:rsid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מותה לקידום חדשנות ותעשייה</w:t>
            </w:r>
          </w:p>
          <w:p w:rsid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קדמיה</w:t>
            </w:r>
          </w:p>
          <w:p w:rsidR="00E05C81" w:rsidRP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  <w:rtl/>
              </w:rPr>
            </w:pPr>
            <w:r w:rsidRPr="00001753">
              <w:rPr>
                <w:rFonts w:cs="David" w:hint="cs"/>
                <w:sz w:val="24"/>
                <w:szCs w:val="24"/>
                <w:rtl/>
              </w:rPr>
              <w:lastRenderedPageBreak/>
              <w:t>אחר:____</w:t>
            </w:r>
          </w:p>
        </w:tc>
        <w:tc>
          <w:tcPr>
            <w:tcW w:w="898" w:type="pct"/>
          </w:tcPr>
          <w:p w:rsidR="00E05C81" w:rsidRPr="00300011" w:rsidRDefault="00E05C81" w:rsidP="00001753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r>
              <w:rPr>
                <w:rFonts w:cs="David"/>
                <w:sz w:val="24"/>
                <w:szCs w:val="24"/>
                <w:rtl/>
              </w:rPr>
              <w:br/>
            </w: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E05C81" w:rsidRDefault="00E206D0" w:rsidP="00E05C81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יתוף </w:t>
            </w:r>
            <w:r>
              <w:rPr>
                <w:rFonts w:cs="David" w:hint="cs"/>
                <w:sz w:val="24"/>
                <w:szCs w:val="24"/>
                <w:rtl/>
              </w:rPr>
              <w:lastRenderedPageBreak/>
              <w:t>הפעולה</w:t>
            </w:r>
            <w:r w:rsidRPr="00F10425">
              <w:rPr>
                <w:rFonts w:cs="David" w:hint="cs"/>
                <w:sz w:val="24"/>
                <w:szCs w:val="24"/>
                <w:rtl/>
              </w:rPr>
              <w:t xml:space="preserve"> טרם הסתיים</w:t>
            </w:r>
          </w:p>
          <w:p w:rsidR="006D60A7" w:rsidRPr="00F10425" w:rsidRDefault="006D60A7" w:rsidP="006D60A7">
            <w:pPr>
              <w:pStyle w:val="a6"/>
              <w:spacing w:after="240" w:line="360" w:lineRule="auto"/>
              <w:ind w:left="37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25" w:type="pct"/>
          </w:tcPr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שם מלא: ________________</w:t>
            </w:r>
          </w:p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E05C81" w:rsidRPr="00F72BE7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 xml:space="preserve">דוא"ל: </w:t>
            </w: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________________</w:t>
            </w:r>
          </w:p>
        </w:tc>
      </w:tr>
      <w:tr w:rsidR="00435B41" w:rsidTr="00811B81">
        <w:tc>
          <w:tcPr>
            <w:tcW w:w="502" w:type="pct"/>
          </w:tcPr>
          <w:p w:rsidR="00E05C81" w:rsidRPr="00F72BE7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590" w:type="pct"/>
          </w:tcPr>
          <w:p w:rsidR="00E05C81" w:rsidRPr="00F72BE7" w:rsidRDefault="00E05C81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001753" w:rsidRPr="00300011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קיע</w:t>
            </w:r>
          </w:p>
          <w:p w:rsidR="00001753" w:rsidRPr="00300011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גיד בינלאומי</w:t>
            </w:r>
          </w:p>
          <w:p w:rsid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ברה פרטית</w:t>
            </w:r>
          </w:p>
          <w:p w:rsid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וף חדשנות</w:t>
            </w:r>
          </w:p>
          <w:p w:rsid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מותה לקידום חדשנות ותעשייה</w:t>
            </w:r>
          </w:p>
          <w:p w:rsid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קדמיה</w:t>
            </w:r>
          </w:p>
          <w:p w:rsidR="00E05C81" w:rsidRP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  <w:rtl/>
              </w:rPr>
            </w:pPr>
            <w:r w:rsidRPr="00001753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98" w:type="pct"/>
          </w:tcPr>
          <w:p w:rsidR="00E05C81" w:rsidRPr="00300011" w:rsidRDefault="00E05C81" w:rsidP="00001753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E05C81" w:rsidRPr="00F10425" w:rsidRDefault="00E206D0" w:rsidP="00E05C81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תוף הפעולה</w:t>
            </w:r>
            <w:r w:rsidRPr="00F10425">
              <w:rPr>
                <w:rFonts w:cs="David" w:hint="cs"/>
                <w:sz w:val="24"/>
                <w:szCs w:val="24"/>
                <w:rtl/>
              </w:rPr>
              <w:t xml:space="preserve"> טרם הסתיים</w:t>
            </w:r>
          </w:p>
        </w:tc>
        <w:tc>
          <w:tcPr>
            <w:tcW w:w="1125" w:type="pct"/>
          </w:tcPr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E05C81" w:rsidRPr="00F72BE7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811B81">
        <w:tc>
          <w:tcPr>
            <w:tcW w:w="502" w:type="pct"/>
          </w:tcPr>
          <w:p w:rsidR="00E05C81" w:rsidRPr="00F72BE7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90" w:type="pct"/>
          </w:tcPr>
          <w:p w:rsidR="00E05C81" w:rsidRPr="00F72BE7" w:rsidRDefault="00E05C81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001753" w:rsidRPr="00300011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קיע</w:t>
            </w:r>
          </w:p>
          <w:p w:rsidR="00001753" w:rsidRPr="00300011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גיד בינלאומי</w:t>
            </w:r>
          </w:p>
          <w:p w:rsid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ברה פרטית</w:t>
            </w:r>
          </w:p>
          <w:p w:rsid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וף חדשנות</w:t>
            </w:r>
          </w:p>
          <w:p w:rsid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מותה לקידום חדשנות ותעשייה</w:t>
            </w:r>
          </w:p>
          <w:p w:rsid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קדמיה</w:t>
            </w:r>
          </w:p>
          <w:p w:rsidR="00E05C81" w:rsidRPr="00001753" w:rsidRDefault="00E206D0" w:rsidP="000017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  <w:rtl/>
              </w:rPr>
            </w:pPr>
            <w:r w:rsidRPr="00001753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98" w:type="pct"/>
          </w:tcPr>
          <w:p w:rsidR="00E05C81" w:rsidRPr="00300011" w:rsidRDefault="00E05C81" w:rsidP="00001753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E05C81" w:rsidRPr="00F10425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E05C81" w:rsidRPr="00F10425" w:rsidRDefault="00E206D0" w:rsidP="00E05C81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יתוף הפעולה </w:t>
            </w:r>
            <w:r w:rsidRPr="00F10425">
              <w:rPr>
                <w:rFonts w:cs="David" w:hint="cs"/>
                <w:sz w:val="24"/>
                <w:szCs w:val="24"/>
                <w:rtl/>
              </w:rPr>
              <w:t>טרם הסתיים</w:t>
            </w:r>
          </w:p>
        </w:tc>
        <w:tc>
          <w:tcPr>
            <w:tcW w:w="1125" w:type="pct"/>
          </w:tcPr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E05C81" w:rsidRPr="00AB37D2" w:rsidRDefault="00E206D0" w:rsidP="00E05C81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E05C81" w:rsidRPr="00F72BE7" w:rsidRDefault="00E206D0" w:rsidP="00E05C81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</w:tbl>
    <w:p w:rsidR="006D60A7" w:rsidRDefault="006D60A7" w:rsidP="000F5389">
      <w:pPr>
        <w:spacing w:after="0" w:line="240" w:lineRule="auto"/>
        <w:rPr>
          <w:rFonts w:cs="David"/>
          <w:b/>
          <w:bCs/>
          <w:sz w:val="32"/>
          <w:szCs w:val="32"/>
          <w:u w:val="single"/>
          <w:rtl/>
        </w:rPr>
      </w:pPr>
    </w:p>
    <w:p w:rsidR="00052B28" w:rsidRDefault="00052B28" w:rsidP="00052B28">
      <w:pPr>
        <w:pStyle w:val="a6"/>
        <w:spacing w:before="120" w:after="120" w:line="360" w:lineRule="auto"/>
        <w:ind w:left="360"/>
        <w:outlineLvl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:rsidR="004F77C0" w:rsidRDefault="00E206D0" w:rsidP="001700A5">
      <w:pPr>
        <w:pStyle w:val="a6"/>
        <w:numPr>
          <w:ilvl w:val="0"/>
          <w:numId w:val="28"/>
        </w:numPr>
        <w:spacing w:before="120" w:after="120" w:line="360" w:lineRule="auto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פרטים אודות ניסיון המציע בבנייה של תכנים, קורסים והכשרות תוך התמחות בשוק ההודי</w:t>
      </w:r>
      <w:r w:rsidR="000906FF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,</w:t>
      </w:r>
      <w:r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בהתאם לאמור בסעיף </w:t>
      </w:r>
      <w:r w:rsidR="00BC113E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12.</w:t>
      </w:r>
      <w:r w:rsidR="000906FF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5</w:t>
      </w:r>
      <w:r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מסמכי המכרז</w:t>
      </w:r>
    </w:p>
    <w:p w:rsidR="0064736E" w:rsidRDefault="0064736E" w:rsidP="0064736E">
      <w:pPr>
        <w:pStyle w:val="a6"/>
        <w:spacing w:line="360" w:lineRule="auto"/>
        <w:ind w:left="360"/>
        <w:jc w:val="both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*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הרשימה תצורף בנפרד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</w:p>
    <w:tbl>
      <w:tblPr>
        <w:bidiVisual/>
        <w:tblW w:w="53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פרטים אודות ניסיון המציע בבנייה של תכנים, קורסים והכשרות תוך התמחות בשוק ההודי"/>
        <w:tblDescription w:val="פרטים אודות ניסיון המציע בבנייה של תכנים, קורסים והכשרות תוך התמחות בשוק ההודי כולל: שם הלקוח, פירוט התכנים, הקורסים וההכשרות שבנה המציע ללקוח תוך התמחות בשוק ההודי, תקופת ההתקשרות עם הלקוח לשם בניית התכנים, הקורסים וההכשרות, משך הקורס או ההכשרה, שם איש קשר אצל הלקוח וטלפון"/>
      </w:tblPr>
      <w:tblGrid>
        <w:gridCol w:w="960"/>
        <w:gridCol w:w="1129"/>
        <w:gridCol w:w="1987"/>
        <w:gridCol w:w="1718"/>
        <w:gridCol w:w="1618"/>
        <w:gridCol w:w="2152"/>
      </w:tblGrid>
      <w:tr w:rsidR="00435B41" w:rsidTr="00F50410">
        <w:trPr>
          <w:tblHeader/>
        </w:trPr>
        <w:tc>
          <w:tcPr>
            <w:tcW w:w="502" w:type="pct"/>
            <w:shd w:val="pct20" w:color="auto" w:fill="auto"/>
          </w:tcPr>
          <w:p w:rsidR="004F77C0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מס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סידורי</w:t>
            </w:r>
          </w:p>
        </w:tc>
        <w:tc>
          <w:tcPr>
            <w:tcW w:w="590" w:type="pct"/>
            <w:shd w:val="pct20" w:color="auto" w:fill="auto"/>
          </w:tcPr>
          <w:p w:rsidR="004F77C0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לקוח </w:t>
            </w:r>
          </w:p>
        </w:tc>
        <w:tc>
          <w:tcPr>
            <w:tcW w:w="1039" w:type="pct"/>
            <w:shd w:val="pct20" w:color="auto" w:fill="auto"/>
          </w:tcPr>
          <w:p w:rsidR="004F77C0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ירוט </w:t>
            </w:r>
            <w:r w:rsidR="00BC113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תכנים, הקורסים וההכשרות שבנה המציע </w:t>
            </w:r>
            <w:r w:rsidR="00B41315">
              <w:rPr>
                <w:rFonts w:cs="David" w:hint="cs"/>
                <w:b/>
                <w:bCs/>
                <w:sz w:val="24"/>
                <w:szCs w:val="24"/>
                <w:rtl/>
              </w:rPr>
              <w:t>ללקוח</w:t>
            </w:r>
            <w:r w:rsidR="00F71AFB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="00B4131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וך התמחות בשוק ההוד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32D93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 w:rsidR="00F423C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ש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צרף את תכנית הקורס או ההכשרה הכוללת את התכנים.</w:t>
            </w:r>
          </w:p>
        </w:tc>
        <w:tc>
          <w:tcPr>
            <w:tcW w:w="898" w:type="pct"/>
            <w:shd w:val="pct20" w:color="auto" w:fill="auto"/>
          </w:tcPr>
          <w:p w:rsidR="004F77C0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קופת ההתקשרות עם הלקוח לשם בניית התכנים, הקורסים וההכשרות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יש לציין תאריכים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1F25D4">
              <w:rPr>
                <w:rFonts w:cs="David" w:hint="cs"/>
                <w:b/>
                <w:bCs/>
                <w:sz w:val="24"/>
                <w:szCs w:val="24"/>
                <w:rtl/>
              </w:rPr>
              <w:t>מימין לשמאל שנה/חודש/יום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46" w:type="pct"/>
            <w:shd w:val="pct20" w:color="auto" w:fill="auto"/>
          </w:tcPr>
          <w:p w:rsidR="004F77C0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שך </w:t>
            </w:r>
            <w:r w:rsidR="009D29A5">
              <w:rPr>
                <w:rFonts w:cs="David" w:hint="cs"/>
                <w:b/>
                <w:bCs/>
                <w:sz w:val="24"/>
                <w:szCs w:val="24"/>
                <w:rtl/>
              </w:rPr>
              <w:t>הקורס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ו</w:t>
            </w:r>
            <w:r w:rsidR="009D29A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כש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יש לציין תאריכים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1F25D4">
              <w:rPr>
                <w:rFonts w:cs="David" w:hint="cs"/>
                <w:b/>
                <w:bCs/>
                <w:sz w:val="24"/>
                <w:szCs w:val="24"/>
                <w:rtl/>
              </w:rPr>
              <w:t>מימין לשמאל שנה/חודש/יום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25" w:type="pct"/>
            <w:shd w:val="pct20" w:color="auto" w:fill="auto"/>
          </w:tcPr>
          <w:p w:rsidR="009D29A5" w:rsidRPr="00AB37D2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יש קשר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ל הלקוח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F77C0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[יש לפרט ש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לא, תפקיד, טלפונים ודוא"ל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בעל תפקיד שהיה מעורב אישי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ל הלקוח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]</w:t>
            </w:r>
          </w:p>
        </w:tc>
      </w:tr>
      <w:tr w:rsidR="00435B41" w:rsidTr="00F50410">
        <w:tc>
          <w:tcPr>
            <w:tcW w:w="502" w:type="pct"/>
          </w:tcPr>
          <w:p w:rsidR="004F77C0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590" w:type="pct"/>
          </w:tcPr>
          <w:p w:rsidR="004F77C0" w:rsidRPr="00F72BE7" w:rsidRDefault="004F77C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4F77C0" w:rsidRPr="004505C7" w:rsidRDefault="004F77C0" w:rsidP="00432D93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8" w:type="pct"/>
          </w:tcPr>
          <w:p w:rsidR="004F77C0" w:rsidRPr="00300011" w:rsidRDefault="004F77C0" w:rsidP="00F50410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4F77C0" w:rsidRPr="00F10425" w:rsidRDefault="00E206D0" w:rsidP="00432D9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התקשרות </w:t>
            </w:r>
            <w:r w:rsidRPr="00F10425">
              <w:rPr>
                <w:rFonts w:cs="David" w:hint="cs"/>
                <w:sz w:val="24"/>
                <w:szCs w:val="24"/>
                <w:rtl/>
              </w:rPr>
              <w:t>טרם הסתיי</w:t>
            </w:r>
            <w:r>
              <w:rPr>
                <w:rFonts w:cs="David" w:hint="cs"/>
                <w:sz w:val="24"/>
                <w:szCs w:val="24"/>
                <w:rtl/>
              </w:rPr>
              <w:t>מה</w:t>
            </w:r>
          </w:p>
        </w:tc>
        <w:tc>
          <w:tcPr>
            <w:tcW w:w="1125" w:type="pct"/>
          </w:tcPr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4F77C0" w:rsidRPr="00F72BE7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F50410">
        <w:tc>
          <w:tcPr>
            <w:tcW w:w="502" w:type="pct"/>
          </w:tcPr>
          <w:p w:rsidR="004F77C0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90" w:type="pct"/>
          </w:tcPr>
          <w:p w:rsidR="004F77C0" w:rsidRPr="00F72BE7" w:rsidRDefault="004F77C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4F77C0" w:rsidRPr="00001753" w:rsidRDefault="004F77C0" w:rsidP="004914E2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8" w:type="pct"/>
          </w:tcPr>
          <w:p w:rsidR="004F77C0" w:rsidRPr="00300011" w:rsidRDefault="004F77C0" w:rsidP="00F50410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r>
              <w:rPr>
                <w:rFonts w:cs="David"/>
                <w:sz w:val="24"/>
                <w:szCs w:val="24"/>
                <w:rtl/>
              </w:rPr>
              <w:br/>
            </w: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432D93" w:rsidRDefault="00E206D0" w:rsidP="00F50410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התקשרות</w:t>
            </w:r>
          </w:p>
          <w:p w:rsidR="004F77C0" w:rsidRDefault="00E206D0" w:rsidP="00432D93">
            <w:pPr>
              <w:pStyle w:val="a6"/>
              <w:spacing w:after="240" w:line="360" w:lineRule="auto"/>
              <w:ind w:left="374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טרם הסתיי</w:t>
            </w:r>
            <w:r w:rsidR="00432D93">
              <w:rPr>
                <w:rFonts w:cs="David" w:hint="cs"/>
                <w:sz w:val="24"/>
                <w:szCs w:val="24"/>
                <w:rtl/>
              </w:rPr>
              <w:t>מה</w:t>
            </w:r>
          </w:p>
          <w:p w:rsidR="006D60A7" w:rsidRDefault="006D60A7" w:rsidP="00432D93">
            <w:pPr>
              <w:pStyle w:val="a6"/>
              <w:spacing w:after="240" w:line="360" w:lineRule="auto"/>
              <w:ind w:left="374"/>
              <w:rPr>
                <w:rFonts w:cs="David"/>
                <w:sz w:val="24"/>
                <w:szCs w:val="24"/>
                <w:rtl/>
              </w:rPr>
            </w:pPr>
          </w:p>
          <w:p w:rsidR="006D60A7" w:rsidRPr="0064736E" w:rsidRDefault="006D60A7" w:rsidP="0064736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25" w:type="pct"/>
          </w:tcPr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4F77C0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F50410">
        <w:tc>
          <w:tcPr>
            <w:tcW w:w="502" w:type="pct"/>
          </w:tcPr>
          <w:p w:rsidR="004F77C0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590" w:type="pct"/>
          </w:tcPr>
          <w:p w:rsidR="004F77C0" w:rsidRPr="00F72BE7" w:rsidRDefault="004F77C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4F77C0" w:rsidRPr="00001753" w:rsidRDefault="004F77C0" w:rsidP="004914E2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8" w:type="pct"/>
          </w:tcPr>
          <w:p w:rsidR="004F77C0" w:rsidRPr="00300011" w:rsidRDefault="004F77C0" w:rsidP="00F50410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4F77C0" w:rsidRPr="00F10425" w:rsidRDefault="00E206D0" w:rsidP="00B95255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התקשרות</w:t>
            </w:r>
            <w:r w:rsidRPr="00F10425">
              <w:rPr>
                <w:rFonts w:cs="David" w:hint="cs"/>
                <w:sz w:val="24"/>
                <w:szCs w:val="24"/>
                <w:rtl/>
              </w:rPr>
              <w:t xml:space="preserve"> טרם הסתיי</w:t>
            </w:r>
            <w:r w:rsidR="00B95255">
              <w:rPr>
                <w:rFonts w:cs="David" w:hint="cs"/>
                <w:sz w:val="24"/>
                <w:szCs w:val="24"/>
                <w:rtl/>
              </w:rPr>
              <w:t>מה</w:t>
            </w:r>
          </w:p>
        </w:tc>
        <w:tc>
          <w:tcPr>
            <w:tcW w:w="1125" w:type="pct"/>
          </w:tcPr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4F77C0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F50410">
        <w:tc>
          <w:tcPr>
            <w:tcW w:w="502" w:type="pct"/>
          </w:tcPr>
          <w:p w:rsidR="004F77C0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90" w:type="pct"/>
          </w:tcPr>
          <w:p w:rsidR="004F77C0" w:rsidRPr="00F72BE7" w:rsidRDefault="004F77C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4F77C0" w:rsidRPr="00001753" w:rsidRDefault="004F77C0" w:rsidP="004914E2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8" w:type="pct"/>
          </w:tcPr>
          <w:p w:rsidR="004F77C0" w:rsidRPr="00300011" w:rsidRDefault="004F77C0" w:rsidP="00F50410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4F77C0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4F77C0" w:rsidRPr="00F10425" w:rsidRDefault="00E206D0" w:rsidP="00546A38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התקשרות </w:t>
            </w:r>
            <w:r w:rsidRPr="00F10425">
              <w:rPr>
                <w:rFonts w:cs="David" w:hint="cs"/>
                <w:sz w:val="24"/>
                <w:szCs w:val="24"/>
                <w:rtl/>
              </w:rPr>
              <w:t>טרם הסתיי</w:t>
            </w:r>
            <w:r>
              <w:rPr>
                <w:rFonts w:cs="David" w:hint="cs"/>
                <w:sz w:val="24"/>
                <w:szCs w:val="24"/>
                <w:rtl/>
              </w:rPr>
              <w:t>מה</w:t>
            </w:r>
          </w:p>
        </w:tc>
        <w:tc>
          <w:tcPr>
            <w:tcW w:w="1125" w:type="pct"/>
          </w:tcPr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4F77C0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4F77C0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</w:tbl>
    <w:p w:rsidR="006D60A7" w:rsidRDefault="006D60A7" w:rsidP="008F2706">
      <w:pPr>
        <w:pStyle w:val="a6"/>
        <w:spacing w:before="120" w:after="120" w:line="360" w:lineRule="auto"/>
        <w:ind w:left="360"/>
        <w:outlineLvl w:val="0"/>
        <w:rPr>
          <w:rFonts w:ascii="Times New Roman" w:hAnsi="Times New Roman" w:cs="David"/>
          <w:b/>
          <w:bCs/>
          <w:sz w:val="28"/>
          <w:szCs w:val="28"/>
          <w:highlight w:val="yellow"/>
          <w:rtl/>
          <w:lang w:eastAsia="he-IL"/>
        </w:rPr>
      </w:pPr>
    </w:p>
    <w:p w:rsidR="006D60A7" w:rsidRDefault="006D60A7">
      <w:pPr>
        <w:bidi w:val="0"/>
        <w:rPr>
          <w:rFonts w:ascii="Times New Roman" w:hAnsi="Times New Roman" w:cs="David"/>
          <w:b/>
          <w:bCs/>
          <w:sz w:val="28"/>
          <w:szCs w:val="28"/>
          <w:highlight w:val="yellow"/>
          <w:rtl/>
          <w:lang w:eastAsia="he-IL"/>
        </w:rPr>
      </w:pPr>
    </w:p>
    <w:p w:rsidR="0064736E" w:rsidRDefault="0064736E">
      <w:pPr>
        <w:bidi w:val="0"/>
        <w:rPr>
          <w:rFonts w:ascii="Times New Roman" w:hAnsi="Times New Roman" w:cs="David"/>
          <w:b/>
          <w:bCs/>
          <w:sz w:val="28"/>
          <w:szCs w:val="28"/>
          <w:highlight w:val="yellow"/>
          <w:lang w:eastAsia="he-IL"/>
        </w:rPr>
      </w:pPr>
      <w:r>
        <w:rPr>
          <w:rFonts w:ascii="Times New Roman" w:hAnsi="Times New Roman" w:cs="David"/>
          <w:b/>
          <w:bCs/>
          <w:sz w:val="28"/>
          <w:szCs w:val="28"/>
          <w:highlight w:val="yellow"/>
          <w:lang w:eastAsia="he-IL"/>
        </w:rPr>
        <w:br w:type="page"/>
      </w:r>
    </w:p>
    <w:p w:rsidR="004914E2" w:rsidRDefault="00E206D0" w:rsidP="001700A5">
      <w:pPr>
        <w:pStyle w:val="a6"/>
        <w:numPr>
          <w:ilvl w:val="0"/>
          <w:numId w:val="28"/>
        </w:numPr>
        <w:spacing w:before="120" w:after="120" w:line="360" w:lineRule="auto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 xml:space="preserve">פרטים אודות ניסיון המציע </w:t>
      </w:r>
      <w:r w:rsidR="00AC4A57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בעבודה ו</w:t>
      </w:r>
      <w:r w:rsidR="002A1E18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ליווי שלושה יזמים לפחות משלב הרעיון ועד לשלב הפיילוט בפיתוח המוצר</w:t>
      </w:r>
      <w:r w:rsidR="0045130E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,</w:t>
      </w:r>
      <w:r w:rsidR="002A1E18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בהתאם לאמור בסעיף 12.</w:t>
      </w:r>
      <w:r w:rsidR="0045130E"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6</w:t>
      </w:r>
      <w:r w:rsidRPr="00052B28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מסמכי המכרז</w:t>
      </w:r>
    </w:p>
    <w:p w:rsidR="0064736E" w:rsidRDefault="0064736E" w:rsidP="0064736E">
      <w:pPr>
        <w:pStyle w:val="a6"/>
        <w:spacing w:line="360" w:lineRule="auto"/>
        <w:ind w:left="360"/>
        <w:jc w:val="both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*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הרשימה תצורף בנפרד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</w:p>
    <w:tbl>
      <w:tblPr>
        <w:bidiVisual/>
        <w:tblW w:w="53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פרטים אודות ניסיון המציע בעבודה וליווי שלושה יזמים משלב הרעיון ועד לשלב הפיילוט בפיתוח המוצר"/>
        <w:tblDescription w:val="פרטים אודות ניסיון המציע בעבודה וליווי שלושה יזמים לפחות משלב הרעיון ועד לשלב הפיללוט בפיתוח המוצר כולל: שם היזם, תיאור המוצר, פירוט שלבי העבודה עם היזם החל משלב הרעיון ועד לשלב הפיילוט, תקופת העבודה והליווי עם היזם, היזם או שם איש קשר אצל היזם וטלפון"/>
      </w:tblPr>
      <w:tblGrid>
        <w:gridCol w:w="960"/>
        <w:gridCol w:w="1129"/>
        <w:gridCol w:w="1987"/>
        <w:gridCol w:w="1718"/>
        <w:gridCol w:w="1618"/>
        <w:gridCol w:w="2152"/>
      </w:tblGrid>
      <w:tr w:rsidR="00435B41" w:rsidTr="00F50410">
        <w:trPr>
          <w:tblHeader/>
        </w:trPr>
        <w:tc>
          <w:tcPr>
            <w:tcW w:w="502" w:type="pct"/>
            <w:shd w:val="pct20" w:color="auto" w:fill="auto"/>
          </w:tcPr>
          <w:p w:rsidR="004914E2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מס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סידורי</w:t>
            </w:r>
          </w:p>
        </w:tc>
        <w:tc>
          <w:tcPr>
            <w:tcW w:w="590" w:type="pct"/>
            <w:shd w:val="pct20" w:color="auto" w:fill="auto"/>
          </w:tcPr>
          <w:p w:rsidR="004914E2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שם ה</w:t>
            </w:r>
            <w:r w:rsidR="002A1E18">
              <w:rPr>
                <w:rFonts w:cs="David" w:hint="cs"/>
                <w:b/>
                <w:bCs/>
                <w:sz w:val="24"/>
                <w:szCs w:val="24"/>
                <w:rtl/>
              </w:rPr>
              <w:t>יזם</w:t>
            </w:r>
          </w:p>
        </w:tc>
        <w:tc>
          <w:tcPr>
            <w:tcW w:w="1039" w:type="pct"/>
            <w:shd w:val="pct20" w:color="auto" w:fill="auto"/>
          </w:tcPr>
          <w:p w:rsidR="004914E2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יאור המוצר</w:t>
            </w:r>
          </w:p>
        </w:tc>
        <w:tc>
          <w:tcPr>
            <w:tcW w:w="898" w:type="pct"/>
            <w:shd w:val="pct20" w:color="auto" w:fill="auto"/>
          </w:tcPr>
          <w:p w:rsidR="00086D4A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ירוט שלבי העבודה עם היזם החל משלב הרעיון ועד לשלב הפיילוט</w:t>
            </w:r>
          </w:p>
          <w:p w:rsidR="004914E2" w:rsidRPr="000F4166" w:rsidRDefault="004914E2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pct"/>
            <w:shd w:val="pct20" w:color="auto" w:fill="auto"/>
          </w:tcPr>
          <w:p w:rsidR="004914E2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קופת העבודה והליווי עם היזם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(יש לציין תאריכים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1F25D4">
              <w:rPr>
                <w:rFonts w:cs="David" w:hint="cs"/>
                <w:b/>
                <w:bCs/>
                <w:sz w:val="24"/>
                <w:szCs w:val="24"/>
                <w:rtl/>
              </w:rPr>
              <w:t>מימין לשמאל שנה/חודש/יום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25" w:type="pct"/>
            <w:shd w:val="pct20" w:color="auto" w:fill="auto"/>
          </w:tcPr>
          <w:p w:rsidR="004914E2" w:rsidRPr="00AB37D2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יזם או 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יש קשר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ל היזם</w:t>
            </w:r>
          </w:p>
          <w:p w:rsidR="004914E2" w:rsidRPr="000F4166" w:rsidRDefault="00E206D0" w:rsidP="006D60A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[יש לפרט ש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לא, תפקיד, טלפונים ודוא"ל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בעל תפקיד שהיה מעורב אישי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צל </w:t>
            </w:r>
            <w:r w:rsidR="00086D4A">
              <w:rPr>
                <w:rFonts w:cs="David" w:hint="cs"/>
                <w:b/>
                <w:bCs/>
                <w:sz w:val="24"/>
                <w:szCs w:val="24"/>
                <w:rtl/>
              </w:rPr>
              <w:t>היזם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]</w:t>
            </w:r>
          </w:p>
        </w:tc>
      </w:tr>
      <w:tr w:rsidR="00435B41" w:rsidTr="00F50410">
        <w:tc>
          <w:tcPr>
            <w:tcW w:w="502" w:type="pct"/>
          </w:tcPr>
          <w:p w:rsidR="004914E2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590" w:type="pct"/>
          </w:tcPr>
          <w:p w:rsidR="004914E2" w:rsidRPr="00F72BE7" w:rsidRDefault="004914E2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4914E2" w:rsidRPr="004505C7" w:rsidRDefault="004914E2" w:rsidP="00F50410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8" w:type="pct"/>
          </w:tcPr>
          <w:p w:rsidR="004914E2" w:rsidRPr="00300011" w:rsidRDefault="004914E2" w:rsidP="00F50410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4914E2" w:rsidRPr="00F10425" w:rsidRDefault="00E206D0" w:rsidP="00F50410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התקשרות </w:t>
            </w:r>
            <w:r w:rsidRPr="00F10425">
              <w:rPr>
                <w:rFonts w:cs="David" w:hint="cs"/>
                <w:sz w:val="24"/>
                <w:szCs w:val="24"/>
                <w:rtl/>
              </w:rPr>
              <w:t>טרם הסתיי</w:t>
            </w:r>
            <w:r>
              <w:rPr>
                <w:rFonts w:cs="David" w:hint="cs"/>
                <w:sz w:val="24"/>
                <w:szCs w:val="24"/>
                <w:rtl/>
              </w:rPr>
              <w:t>מה</w:t>
            </w:r>
          </w:p>
        </w:tc>
        <w:tc>
          <w:tcPr>
            <w:tcW w:w="1125" w:type="pct"/>
          </w:tcPr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4914E2" w:rsidRPr="00F72BE7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F50410">
        <w:tc>
          <w:tcPr>
            <w:tcW w:w="502" w:type="pct"/>
          </w:tcPr>
          <w:p w:rsidR="004914E2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90" w:type="pct"/>
          </w:tcPr>
          <w:p w:rsidR="004914E2" w:rsidRPr="00F72BE7" w:rsidRDefault="004914E2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4914E2" w:rsidRPr="00001753" w:rsidRDefault="004914E2" w:rsidP="00086D4A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8" w:type="pct"/>
          </w:tcPr>
          <w:p w:rsidR="004914E2" w:rsidRPr="00300011" w:rsidRDefault="004914E2" w:rsidP="00F50410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r>
              <w:rPr>
                <w:rFonts w:cs="David"/>
                <w:sz w:val="24"/>
                <w:szCs w:val="24"/>
                <w:rtl/>
              </w:rPr>
              <w:br/>
            </w: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4914E2" w:rsidRDefault="00E206D0" w:rsidP="00F50410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התקשרות</w:t>
            </w:r>
          </w:p>
          <w:p w:rsidR="004914E2" w:rsidRDefault="00E206D0" w:rsidP="00F50410">
            <w:pPr>
              <w:pStyle w:val="a6"/>
              <w:spacing w:after="240" w:line="360" w:lineRule="auto"/>
              <w:ind w:left="374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טרם הסתיי</w:t>
            </w:r>
            <w:r>
              <w:rPr>
                <w:rFonts w:cs="David" w:hint="cs"/>
                <w:sz w:val="24"/>
                <w:szCs w:val="24"/>
                <w:rtl/>
              </w:rPr>
              <w:t>מה</w:t>
            </w:r>
          </w:p>
          <w:p w:rsidR="007E3BDD" w:rsidRDefault="007E3BDD" w:rsidP="00F50410">
            <w:pPr>
              <w:pStyle w:val="a6"/>
              <w:spacing w:after="240" w:line="360" w:lineRule="auto"/>
              <w:ind w:left="374"/>
              <w:rPr>
                <w:rFonts w:cs="David"/>
                <w:sz w:val="24"/>
                <w:szCs w:val="24"/>
                <w:rtl/>
              </w:rPr>
            </w:pPr>
          </w:p>
          <w:p w:rsidR="007E3BDD" w:rsidRDefault="007E3BDD" w:rsidP="00F50410">
            <w:pPr>
              <w:pStyle w:val="a6"/>
              <w:spacing w:after="240" w:line="360" w:lineRule="auto"/>
              <w:ind w:left="374"/>
              <w:rPr>
                <w:rFonts w:cs="David"/>
                <w:sz w:val="24"/>
                <w:szCs w:val="24"/>
                <w:rtl/>
              </w:rPr>
            </w:pPr>
          </w:p>
          <w:p w:rsidR="007E3BDD" w:rsidRDefault="007E3BDD" w:rsidP="00F50410">
            <w:pPr>
              <w:pStyle w:val="a6"/>
              <w:spacing w:after="240" w:line="360" w:lineRule="auto"/>
              <w:ind w:left="374"/>
              <w:rPr>
                <w:rFonts w:cs="David"/>
                <w:sz w:val="24"/>
                <w:szCs w:val="24"/>
                <w:rtl/>
              </w:rPr>
            </w:pPr>
          </w:p>
          <w:p w:rsidR="007E3BDD" w:rsidRPr="0064736E" w:rsidRDefault="007E3BDD" w:rsidP="0064736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25" w:type="pct"/>
          </w:tcPr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4914E2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F50410">
        <w:tc>
          <w:tcPr>
            <w:tcW w:w="502" w:type="pct"/>
          </w:tcPr>
          <w:p w:rsidR="004914E2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590" w:type="pct"/>
          </w:tcPr>
          <w:p w:rsidR="004914E2" w:rsidRPr="00F72BE7" w:rsidRDefault="004914E2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4914E2" w:rsidRPr="00001753" w:rsidRDefault="004914E2" w:rsidP="00086D4A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8" w:type="pct"/>
          </w:tcPr>
          <w:p w:rsidR="004914E2" w:rsidRPr="00300011" w:rsidRDefault="004914E2" w:rsidP="00F50410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4914E2" w:rsidRPr="00F10425" w:rsidRDefault="00E206D0" w:rsidP="00F50410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התקשרות</w:t>
            </w:r>
            <w:r w:rsidRPr="00F10425">
              <w:rPr>
                <w:rFonts w:cs="David" w:hint="cs"/>
                <w:sz w:val="24"/>
                <w:szCs w:val="24"/>
                <w:rtl/>
              </w:rPr>
              <w:t xml:space="preserve"> טרם הסתיי</w:t>
            </w:r>
            <w:r>
              <w:rPr>
                <w:rFonts w:cs="David" w:hint="cs"/>
                <w:sz w:val="24"/>
                <w:szCs w:val="24"/>
                <w:rtl/>
              </w:rPr>
              <w:t>מה</w:t>
            </w:r>
          </w:p>
        </w:tc>
        <w:tc>
          <w:tcPr>
            <w:tcW w:w="1125" w:type="pct"/>
          </w:tcPr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4914E2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F50410">
        <w:tc>
          <w:tcPr>
            <w:tcW w:w="502" w:type="pct"/>
          </w:tcPr>
          <w:p w:rsidR="004914E2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90" w:type="pct"/>
          </w:tcPr>
          <w:p w:rsidR="004914E2" w:rsidRPr="00F72BE7" w:rsidRDefault="004914E2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4914E2" w:rsidRPr="00001753" w:rsidRDefault="004914E2" w:rsidP="00AF187C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8" w:type="pct"/>
          </w:tcPr>
          <w:p w:rsidR="004914E2" w:rsidRPr="00300011" w:rsidRDefault="004914E2" w:rsidP="00F50410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4914E2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4914E2" w:rsidRPr="00F10425" w:rsidRDefault="00E206D0" w:rsidP="00F50410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התקשרות </w:t>
            </w:r>
            <w:r w:rsidRPr="00F10425">
              <w:rPr>
                <w:rFonts w:cs="David" w:hint="cs"/>
                <w:sz w:val="24"/>
                <w:szCs w:val="24"/>
                <w:rtl/>
              </w:rPr>
              <w:t>טרם הסתיי</w:t>
            </w:r>
            <w:r>
              <w:rPr>
                <w:rFonts w:cs="David" w:hint="cs"/>
                <w:sz w:val="24"/>
                <w:szCs w:val="24"/>
                <w:rtl/>
              </w:rPr>
              <w:t>מה</w:t>
            </w:r>
          </w:p>
        </w:tc>
        <w:tc>
          <w:tcPr>
            <w:tcW w:w="1125" w:type="pct"/>
          </w:tcPr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4914E2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4914E2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</w:tbl>
    <w:p w:rsidR="00AF187C" w:rsidRPr="00F21ADA" w:rsidRDefault="00AF187C" w:rsidP="00AF187C">
      <w:pPr>
        <w:pStyle w:val="a6"/>
        <w:spacing w:before="120" w:after="120" w:line="360" w:lineRule="auto"/>
        <w:ind w:left="360"/>
        <w:outlineLvl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:rsidR="00F21ADA" w:rsidRDefault="00E206D0">
      <w:pPr>
        <w:bidi w:val="0"/>
        <w:rPr>
          <w:rFonts w:ascii="Times New Roman" w:hAnsi="Times New Roman" w:cs="David"/>
          <w:b/>
          <w:bCs/>
          <w:sz w:val="28"/>
          <w:szCs w:val="28"/>
          <w:highlight w:val="yellow"/>
          <w:rtl/>
          <w:lang w:eastAsia="he-IL"/>
        </w:rPr>
      </w:pPr>
      <w:r w:rsidRPr="00F21ADA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 w:type="page"/>
      </w:r>
    </w:p>
    <w:p w:rsidR="00AF187C" w:rsidRDefault="00E206D0" w:rsidP="00AC69DD">
      <w:pPr>
        <w:pStyle w:val="a6"/>
        <w:numPr>
          <w:ilvl w:val="0"/>
          <w:numId w:val="28"/>
        </w:numPr>
        <w:spacing w:before="120" w:after="120" w:line="360" w:lineRule="auto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>רשת קשרים ענפה בהודו</w:t>
      </w:r>
      <w:r w:rsidR="00B767CF"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,</w:t>
      </w:r>
      <w:r w:rsidR="000A4D31"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בהתאם לסעיף 15.2 למסמכי המכרז</w:t>
      </w:r>
    </w:p>
    <w:p w:rsidR="00E22C33" w:rsidRDefault="00E22C33" w:rsidP="00E22C33">
      <w:pPr>
        <w:pStyle w:val="a6"/>
        <w:spacing w:line="360" w:lineRule="auto"/>
        <w:ind w:left="360"/>
        <w:jc w:val="both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*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הרשימה תצורף בנפרד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</w:p>
    <w:tbl>
      <w:tblPr>
        <w:bidiVisual/>
        <w:tblW w:w="53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פירוט רשת קשרים ענפה בהודו"/>
        <w:tblDescription w:val="פרטים אודות רשת הקשרים של המציע בהודו, כולל: שם הגוף ההודי, הסקטור לו שייך הגוף ההודי, תיאור הקשר הענייני והרציף עם הגוף ההודי, התקופה שבה נמשך הקשר עם הגוף ההודי,  שם הרפרנט ההודי וטלפון"/>
      </w:tblPr>
      <w:tblGrid>
        <w:gridCol w:w="960"/>
        <w:gridCol w:w="1129"/>
        <w:gridCol w:w="1987"/>
        <w:gridCol w:w="1718"/>
        <w:gridCol w:w="1618"/>
        <w:gridCol w:w="2152"/>
      </w:tblGrid>
      <w:tr w:rsidR="00435B41" w:rsidTr="00F50410">
        <w:trPr>
          <w:tblHeader/>
        </w:trPr>
        <w:tc>
          <w:tcPr>
            <w:tcW w:w="502" w:type="pct"/>
            <w:shd w:val="pct20" w:color="auto" w:fill="auto"/>
          </w:tcPr>
          <w:p w:rsidR="005A5A9B" w:rsidRDefault="005A5A9B" w:rsidP="007E3BDD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AF187C" w:rsidRPr="000F4166" w:rsidRDefault="00E206D0" w:rsidP="007E3BDD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מס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סידורי</w:t>
            </w:r>
          </w:p>
        </w:tc>
        <w:tc>
          <w:tcPr>
            <w:tcW w:w="590" w:type="pct"/>
            <w:shd w:val="pct20" w:color="auto" w:fill="auto"/>
          </w:tcPr>
          <w:p w:rsidR="00AF187C" w:rsidRPr="000F4166" w:rsidRDefault="00E206D0" w:rsidP="007E3BDD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גוף ההודי</w:t>
            </w:r>
          </w:p>
        </w:tc>
        <w:tc>
          <w:tcPr>
            <w:tcW w:w="1039" w:type="pct"/>
            <w:shd w:val="pct20" w:color="auto" w:fill="auto"/>
          </w:tcPr>
          <w:p w:rsidR="00AF187C" w:rsidRPr="000F4166" w:rsidRDefault="00E206D0" w:rsidP="00433AEE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סקטור </w:t>
            </w:r>
            <w:r w:rsidR="00433AEE">
              <w:rPr>
                <w:rFonts w:cs="David" w:hint="cs"/>
                <w:b/>
                <w:bCs/>
                <w:sz w:val="24"/>
                <w:szCs w:val="24"/>
                <w:rtl/>
              </w:rPr>
              <w:t>שאליו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33AEE">
              <w:rPr>
                <w:rFonts w:cs="David" w:hint="cs"/>
                <w:b/>
                <w:bCs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</w:t>
            </w:r>
            <w:r w:rsidR="00433AEE">
              <w:rPr>
                <w:rFonts w:cs="David" w:hint="cs"/>
                <w:b/>
                <w:bCs/>
                <w:sz w:val="24"/>
                <w:szCs w:val="24"/>
                <w:rtl/>
              </w:rPr>
              <w:t>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יך הגוף ההודי</w:t>
            </w:r>
            <w:r w:rsidR="00AC6C5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6C5C" w:rsidRPr="000F4166">
              <w:rPr>
                <w:rFonts w:cs="David"/>
                <w:b/>
                <w:bCs/>
                <w:sz w:val="24"/>
                <w:szCs w:val="24"/>
                <w:rtl/>
              </w:rPr>
              <w:t>(</w:t>
            </w:r>
            <w:r w:rsidR="00AC6C5C"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יש</w:t>
            </w:r>
            <w:r w:rsidR="00AC6C5C"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AC6C5C"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לסמן</w:t>
            </w:r>
            <w:r w:rsidR="00AC6C5C"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AC6C5C">
              <w:rPr>
                <w:rFonts w:cs="David" w:hint="cs"/>
                <w:b/>
                <w:bCs/>
                <w:sz w:val="24"/>
                <w:szCs w:val="24"/>
                <w:rtl/>
              </w:rPr>
              <w:t>בריבוע</w:t>
            </w:r>
            <w:r w:rsidR="00AC6C5C" w:rsidRPr="000F4166">
              <w:rPr>
                <w:rFonts w:cs="David"/>
                <w:b/>
                <w:bCs/>
                <w:sz w:val="24"/>
                <w:szCs w:val="24"/>
                <w:rtl/>
              </w:rPr>
              <w:t>):</w:t>
            </w:r>
          </w:p>
        </w:tc>
        <w:tc>
          <w:tcPr>
            <w:tcW w:w="898" w:type="pct"/>
            <w:shd w:val="pct20" w:color="auto" w:fill="auto"/>
          </w:tcPr>
          <w:p w:rsidR="00AF187C" w:rsidRDefault="00E206D0" w:rsidP="007E3BDD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יאור הקשר הענייני והרציף עם הגוף ההודי</w:t>
            </w:r>
          </w:p>
          <w:p w:rsidR="00AF187C" w:rsidRPr="000F4166" w:rsidRDefault="00AF187C" w:rsidP="007E3BDD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pct"/>
            <w:shd w:val="pct20" w:color="auto" w:fill="auto"/>
          </w:tcPr>
          <w:p w:rsidR="00AF187C" w:rsidRPr="000F4166" w:rsidRDefault="00E206D0" w:rsidP="007E3BDD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תקופה שבה נמשך הקשר עם הגוף ההודי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(יש לציין תאריכים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1F25D4">
              <w:rPr>
                <w:rFonts w:cs="David" w:hint="cs"/>
                <w:b/>
                <w:bCs/>
                <w:sz w:val="24"/>
                <w:szCs w:val="24"/>
                <w:rtl/>
              </w:rPr>
              <w:t>מימין לשמאל שנה/חודש/יום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25" w:type="pct"/>
            <w:shd w:val="pct20" w:color="auto" w:fill="auto"/>
          </w:tcPr>
          <w:p w:rsidR="00AF187C" w:rsidRPr="00AB37D2" w:rsidRDefault="00E206D0" w:rsidP="007E3BDD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רפרנט ההודי בגוף</w:t>
            </w:r>
          </w:p>
          <w:p w:rsidR="00AF187C" w:rsidRPr="000F4166" w:rsidRDefault="00E206D0" w:rsidP="007E3BDD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[יש לפרט ש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לא, תפקיד, טלפונים ודוא"ל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</w:t>
            </w:r>
            <w:r w:rsidR="00BB6EAB">
              <w:rPr>
                <w:rFonts w:cs="David" w:hint="cs"/>
                <w:b/>
                <w:bCs/>
                <w:sz w:val="24"/>
                <w:szCs w:val="24"/>
                <w:rtl/>
              </w:rPr>
              <w:t>הרפרנט ההודי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]</w:t>
            </w:r>
          </w:p>
        </w:tc>
      </w:tr>
      <w:tr w:rsidR="00435B41" w:rsidTr="00F50410">
        <w:tc>
          <w:tcPr>
            <w:tcW w:w="502" w:type="pct"/>
          </w:tcPr>
          <w:p w:rsidR="001E41C8" w:rsidRPr="00F72BE7" w:rsidRDefault="00E206D0" w:rsidP="001E41C8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590" w:type="pct"/>
          </w:tcPr>
          <w:p w:rsidR="001E41C8" w:rsidRPr="00F72BE7" w:rsidRDefault="001E41C8" w:rsidP="001E41C8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1E41C8" w:rsidRPr="00300011" w:rsidRDefault="00E206D0" w:rsidP="001E41C8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קיע</w:t>
            </w:r>
          </w:p>
          <w:p w:rsidR="001E41C8" w:rsidRPr="00300011" w:rsidRDefault="00E206D0" w:rsidP="001E41C8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גיד בינלאומי</w:t>
            </w:r>
          </w:p>
          <w:p w:rsidR="001E41C8" w:rsidRDefault="00E206D0" w:rsidP="001E41C8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ברה פרטית</w:t>
            </w:r>
          </w:p>
          <w:p w:rsidR="001E41C8" w:rsidRDefault="00E206D0" w:rsidP="001E41C8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וף חדשנות</w:t>
            </w:r>
          </w:p>
          <w:p w:rsidR="001E41C8" w:rsidRDefault="00E206D0" w:rsidP="001E41C8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מותה לקידום חדשנות ותעשייה</w:t>
            </w:r>
          </w:p>
          <w:p w:rsidR="001E41C8" w:rsidRDefault="00E206D0" w:rsidP="001E41C8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קדמיה</w:t>
            </w:r>
          </w:p>
          <w:p w:rsidR="001E41C8" w:rsidRPr="004505C7" w:rsidRDefault="00E206D0" w:rsidP="001E41C8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  <w:r w:rsidRPr="00001753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98" w:type="pct"/>
          </w:tcPr>
          <w:p w:rsidR="001E41C8" w:rsidRPr="00300011" w:rsidRDefault="001E41C8" w:rsidP="001E41C8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1E41C8" w:rsidRPr="00F10425" w:rsidRDefault="00E206D0" w:rsidP="001E41C8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1E41C8" w:rsidRPr="00F10425" w:rsidRDefault="00E206D0" w:rsidP="001E41C8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1E41C8" w:rsidRPr="00F10425" w:rsidRDefault="00E206D0" w:rsidP="001E41C8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1E41C8" w:rsidRPr="00F10425" w:rsidRDefault="00E206D0" w:rsidP="001E41C8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1E41C8" w:rsidRPr="00F10425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="00BB6EAB">
              <w:rPr>
                <w:rFonts w:cs="David" w:hint="cs"/>
                <w:sz w:val="24"/>
                <w:szCs w:val="24"/>
                <w:rtl/>
              </w:rPr>
              <w:t>קשר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F10425">
              <w:rPr>
                <w:rFonts w:cs="David" w:hint="cs"/>
                <w:sz w:val="24"/>
                <w:szCs w:val="24"/>
                <w:rtl/>
              </w:rPr>
              <w:t>טרם הסתיי</w:t>
            </w:r>
            <w:r w:rsidR="00BB6EAB">
              <w:rPr>
                <w:rFonts w:cs="David" w:hint="cs"/>
                <w:sz w:val="24"/>
                <w:szCs w:val="24"/>
                <w:rtl/>
              </w:rPr>
              <w:t>ם</w:t>
            </w:r>
          </w:p>
        </w:tc>
        <w:tc>
          <w:tcPr>
            <w:tcW w:w="1125" w:type="pct"/>
          </w:tcPr>
          <w:p w:rsidR="001E41C8" w:rsidRPr="00AB37D2" w:rsidRDefault="00E206D0" w:rsidP="001E41C8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1E41C8" w:rsidRPr="00AB37D2" w:rsidRDefault="00E206D0" w:rsidP="001E41C8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1E41C8" w:rsidRPr="00AB37D2" w:rsidRDefault="00E206D0" w:rsidP="001E41C8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1E41C8" w:rsidRPr="00AB37D2" w:rsidRDefault="00E206D0" w:rsidP="001E41C8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1E41C8" w:rsidRPr="00F72BE7" w:rsidRDefault="00E206D0" w:rsidP="001E41C8">
            <w:pPr>
              <w:spacing w:after="240" w:line="24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F50410">
        <w:tc>
          <w:tcPr>
            <w:tcW w:w="502" w:type="pct"/>
          </w:tcPr>
          <w:p w:rsidR="00BB6EAB" w:rsidRPr="00F72BE7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90" w:type="pct"/>
          </w:tcPr>
          <w:p w:rsidR="00BB6EAB" w:rsidRPr="00F72BE7" w:rsidRDefault="00BB6EAB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BB6EAB" w:rsidRPr="00300011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קיע</w:t>
            </w:r>
          </w:p>
          <w:p w:rsidR="00BB6EAB" w:rsidRPr="00300011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גיד בינלאומי</w:t>
            </w:r>
          </w:p>
          <w:p w:rsidR="00BB6EAB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ברה פרטית</w:t>
            </w:r>
          </w:p>
          <w:p w:rsidR="00BB6EAB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וף חדשנות</w:t>
            </w:r>
          </w:p>
          <w:p w:rsidR="00BB6EAB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מותה לקידום חדשנות ותעשייה</w:t>
            </w:r>
          </w:p>
          <w:p w:rsidR="00BB6EAB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קדמיה</w:t>
            </w:r>
          </w:p>
          <w:p w:rsidR="00BB6EAB" w:rsidRPr="00001753" w:rsidRDefault="00E206D0" w:rsidP="00BB6EAB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  <w:r w:rsidRPr="00001753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98" w:type="pct"/>
          </w:tcPr>
          <w:p w:rsidR="00BB6EAB" w:rsidRPr="00300011" w:rsidRDefault="00BB6EAB" w:rsidP="00BB6EAB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BB6EAB" w:rsidRPr="00F10425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BB6EAB" w:rsidRPr="00F10425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BB6EAB" w:rsidRPr="00F10425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BB6EAB" w:rsidRPr="00F10425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1E7F77" w:rsidRPr="0012573A" w:rsidRDefault="00E206D0" w:rsidP="0012573A">
            <w:pPr>
              <w:pStyle w:val="a6"/>
              <w:spacing w:after="240" w:line="360" w:lineRule="auto"/>
              <w:ind w:left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קשר </w:t>
            </w:r>
            <w:r w:rsidRPr="00F10425">
              <w:rPr>
                <w:rFonts w:cs="David" w:hint="cs"/>
                <w:sz w:val="24"/>
                <w:szCs w:val="24"/>
                <w:rtl/>
              </w:rPr>
              <w:t>טרם הסתיי</w:t>
            </w:r>
            <w:r>
              <w:rPr>
                <w:rFonts w:cs="David" w:hint="cs"/>
                <w:sz w:val="24"/>
                <w:szCs w:val="24"/>
                <w:rtl/>
              </w:rPr>
              <w:t>ם</w:t>
            </w:r>
          </w:p>
          <w:p w:rsidR="001E7F77" w:rsidRDefault="001E7F77" w:rsidP="00BB6EAB">
            <w:pPr>
              <w:pStyle w:val="a6"/>
              <w:spacing w:after="240" w:line="360" w:lineRule="auto"/>
              <w:ind w:left="374"/>
              <w:rPr>
                <w:rFonts w:cs="David"/>
                <w:sz w:val="24"/>
                <w:szCs w:val="24"/>
                <w:rtl/>
              </w:rPr>
            </w:pPr>
          </w:p>
          <w:p w:rsidR="001E7F77" w:rsidRPr="00F10425" w:rsidRDefault="001E7F77" w:rsidP="00BB6EAB">
            <w:pPr>
              <w:pStyle w:val="a6"/>
              <w:spacing w:after="240" w:line="360" w:lineRule="auto"/>
              <w:ind w:left="37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25" w:type="pct"/>
          </w:tcPr>
          <w:p w:rsidR="00BB6EAB" w:rsidRPr="00AB37D2" w:rsidRDefault="00E206D0" w:rsidP="00BB6EA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BB6EAB" w:rsidRPr="00AB37D2" w:rsidRDefault="00E206D0" w:rsidP="00BB6EA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BB6EAB" w:rsidRPr="00AB37D2" w:rsidRDefault="00E206D0" w:rsidP="00BB6EA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BB6EAB" w:rsidRPr="00AB37D2" w:rsidRDefault="00E206D0" w:rsidP="00BB6EA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BB6EAB" w:rsidRPr="00F72BE7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F50410">
        <w:tc>
          <w:tcPr>
            <w:tcW w:w="502" w:type="pct"/>
          </w:tcPr>
          <w:p w:rsidR="00BB6EAB" w:rsidRPr="00F72BE7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590" w:type="pct"/>
          </w:tcPr>
          <w:p w:rsidR="00BB6EAB" w:rsidRPr="00F72BE7" w:rsidRDefault="00BB6EAB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BB6EAB" w:rsidRPr="00300011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קיע</w:t>
            </w:r>
          </w:p>
          <w:p w:rsidR="00BB6EAB" w:rsidRPr="00300011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גיד בינלאומי</w:t>
            </w:r>
          </w:p>
          <w:p w:rsidR="00BB6EAB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ברה פרטית</w:t>
            </w:r>
          </w:p>
          <w:p w:rsidR="00BB6EAB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וף חדשנות</w:t>
            </w:r>
          </w:p>
          <w:p w:rsidR="00BB6EAB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עמותה לקידום </w:t>
            </w:r>
            <w:r>
              <w:rPr>
                <w:rFonts w:cs="David" w:hint="cs"/>
                <w:sz w:val="24"/>
                <w:szCs w:val="24"/>
                <w:rtl/>
              </w:rPr>
              <w:lastRenderedPageBreak/>
              <w:t>חדשנות ותעשייה</w:t>
            </w:r>
          </w:p>
          <w:p w:rsidR="00BB6EAB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קדמיה</w:t>
            </w:r>
          </w:p>
          <w:p w:rsidR="00BB6EAB" w:rsidRPr="00001753" w:rsidRDefault="00E206D0" w:rsidP="00BB6EAB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  <w:r w:rsidRPr="00001753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98" w:type="pct"/>
          </w:tcPr>
          <w:p w:rsidR="00BB6EAB" w:rsidRPr="00300011" w:rsidRDefault="00BB6EAB" w:rsidP="00BB6EAB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BB6EAB" w:rsidRPr="00F10425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BB6EAB" w:rsidRPr="00F10425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BB6EAB" w:rsidRPr="00F10425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BB6EAB" w:rsidRPr="00F10425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BB6EAB" w:rsidRPr="00F10425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 xml:space="preserve">הקשר </w:t>
            </w:r>
            <w:r w:rsidRPr="00F10425">
              <w:rPr>
                <w:rFonts w:cs="David" w:hint="cs"/>
                <w:sz w:val="24"/>
                <w:szCs w:val="24"/>
                <w:rtl/>
              </w:rPr>
              <w:t>טרם הסתיי</w:t>
            </w:r>
            <w:r>
              <w:rPr>
                <w:rFonts w:cs="David" w:hint="cs"/>
                <w:sz w:val="24"/>
                <w:szCs w:val="24"/>
                <w:rtl/>
              </w:rPr>
              <w:t>ם</w:t>
            </w:r>
          </w:p>
        </w:tc>
        <w:tc>
          <w:tcPr>
            <w:tcW w:w="1125" w:type="pct"/>
          </w:tcPr>
          <w:p w:rsidR="00BB6EAB" w:rsidRPr="00AB37D2" w:rsidRDefault="00E206D0" w:rsidP="00BB6EA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שם מלא: ________________</w:t>
            </w:r>
          </w:p>
          <w:p w:rsidR="00BB6EAB" w:rsidRPr="00AB37D2" w:rsidRDefault="00E206D0" w:rsidP="00BB6EA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BB6EAB" w:rsidRPr="00AB37D2" w:rsidRDefault="00E206D0" w:rsidP="00BB6EA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BB6EAB" w:rsidRPr="00AB37D2" w:rsidRDefault="00E206D0" w:rsidP="00BB6EA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 xml:space="preserve">מס' טלפון נייד: </w:t>
            </w: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_______________</w:t>
            </w:r>
          </w:p>
          <w:p w:rsidR="00BB6EAB" w:rsidRPr="00F72BE7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F50410">
        <w:tc>
          <w:tcPr>
            <w:tcW w:w="502" w:type="pct"/>
          </w:tcPr>
          <w:p w:rsidR="00BB6EAB" w:rsidRPr="00F72BE7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590" w:type="pct"/>
          </w:tcPr>
          <w:p w:rsidR="00BB6EAB" w:rsidRPr="00F72BE7" w:rsidRDefault="00BB6EAB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9" w:type="pct"/>
          </w:tcPr>
          <w:p w:rsidR="00BB6EAB" w:rsidRPr="00300011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קיע</w:t>
            </w:r>
          </w:p>
          <w:p w:rsidR="00BB6EAB" w:rsidRPr="00300011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גיד בינלאומי</w:t>
            </w:r>
          </w:p>
          <w:p w:rsidR="00BB6EAB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ברה פרטית</w:t>
            </w:r>
          </w:p>
          <w:p w:rsidR="00BB6EAB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וף חדשנות</w:t>
            </w:r>
          </w:p>
          <w:p w:rsidR="00BB6EAB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מותה לקידום חדשנות ותעשייה</w:t>
            </w:r>
          </w:p>
          <w:p w:rsidR="00BB6EAB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קדמיה</w:t>
            </w:r>
          </w:p>
          <w:p w:rsidR="00BB6EAB" w:rsidRPr="00001753" w:rsidRDefault="00E206D0" w:rsidP="00BB6EAB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  <w:r w:rsidRPr="00001753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98" w:type="pct"/>
          </w:tcPr>
          <w:p w:rsidR="00BB6EAB" w:rsidRPr="00300011" w:rsidRDefault="00BB6EAB" w:rsidP="00BB6EAB">
            <w:pPr>
              <w:pStyle w:val="a6"/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6" w:type="pct"/>
          </w:tcPr>
          <w:p w:rsidR="00BB6EAB" w:rsidRPr="00F10425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BB6EAB" w:rsidRPr="00F10425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BB6EAB" w:rsidRPr="00F10425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BB6EAB" w:rsidRPr="00F10425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BB6EAB" w:rsidRPr="00F10425" w:rsidRDefault="00E206D0" w:rsidP="00BB6EAB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קשר </w:t>
            </w:r>
            <w:r w:rsidRPr="00F10425">
              <w:rPr>
                <w:rFonts w:cs="David" w:hint="cs"/>
                <w:sz w:val="24"/>
                <w:szCs w:val="24"/>
                <w:rtl/>
              </w:rPr>
              <w:t>טרם הסתיי</w:t>
            </w:r>
            <w:r>
              <w:rPr>
                <w:rFonts w:cs="David" w:hint="cs"/>
                <w:sz w:val="24"/>
                <w:szCs w:val="24"/>
                <w:rtl/>
              </w:rPr>
              <w:t>ם</w:t>
            </w:r>
          </w:p>
        </w:tc>
        <w:tc>
          <w:tcPr>
            <w:tcW w:w="1125" w:type="pct"/>
          </w:tcPr>
          <w:p w:rsidR="00BB6EAB" w:rsidRPr="00AB37D2" w:rsidRDefault="00E206D0" w:rsidP="00BB6EA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BB6EAB" w:rsidRPr="00AB37D2" w:rsidRDefault="00E206D0" w:rsidP="00BB6EA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BB6EAB" w:rsidRPr="00AB37D2" w:rsidRDefault="00E206D0" w:rsidP="00BB6EA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BB6EAB" w:rsidRPr="00AB37D2" w:rsidRDefault="00E206D0" w:rsidP="00BB6EAB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BB6EAB" w:rsidRPr="00F72BE7" w:rsidRDefault="00E206D0" w:rsidP="00BB6EAB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</w:tbl>
    <w:p w:rsidR="0012573A" w:rsidRDefault="0012573A" w:rsidP="0012573A">
      <w:pPr>
        <w:pStyle w:val="a6"/>
        <w:spacing w:before="120" w:after="120" w:line="360" w:lineRule="auto"/>
        <w:ind w:left="792"/>
        <w:outlineLvl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:rsidR="0012573A" w:rsidRDefault="0012573A">
      <w:pPr>
        <w:bidi w:val="0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 w:type="page"/>
      </w:r>
    </w:p>
    <w:p w:rsidR="001661D1" w:rsidRDefault="00E206D0" w:rsidP="00AC69DD">
      <w:pPr>
        <w:pStyle w:val="a6"/>
        <w:numPr>
          <w:ilvl w:val="0"/>
          <w:numId w:val="28"/>
        </w:numPr>
        <w:spacing w:before="120" w:after="120" w:line="360" w:lineRule="auto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 xml:space="preserve">הפעלת מערך </w:t>
      </w:r>
      <w:proofErr w:type="spellStart"/>
      <w:r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מנטורים</w:t>
      </w:r>
      <w:proofErr w:type="spellEnd"/>
      <w:r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זרים וישראלים</w:t>
      </w:r>
      <w:r w:rsidR="008744B0"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,</w:t>
      </w:r>
      <w:r w:rsidR="00F50410"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בהתאם לסעיף 15.</w:t>
      </w:r>
      <w:r w:rsidR="000A4D31"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3</w:t>
      </w:r>
      <w:r w:rsidR="00F50410"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למסמכי המכרז</w:t>
      </w:r>
    </w:p>
    <w:p w:rsidR="006B75FD" w:rsidRPr="00844C87" w:rsidRDefault="006B75FD" w:rsidP="00844C87">
      <w:pPr>
        <w:pStyle w:val="a6"/>
        <w:spacing w:line="360" w:lineRule="auto"/>
        <w:ind w:left="360"/>
        <w:jc w:val="both"/>
        <w:rPr>
          <w:rFonts w:ascii="David" w:hAnsi="David" w:cs="David"/>
          <w:b/>
          <w:bCs/>
          <w:i/>
          <w:iCs/>
          <w:sz w:val="24"/>
          <w:szCs w:val="24"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*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הרשימה תצורף בנפרד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</w:p>
    <w:tbl>
      <w:tblPr>
        <w:bidiVisual/>
        <w:tblW w:w="53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הפעלת מערך מנטורים זרים וישראלים"/>
        <w:tblDescription w:val="פרטים אודות הפעלת מערך מנטורים זרים וישראלים, כולל: שם הלקוח, תיאור האירוע שבו הפעיל המציע מערך מנטורים זרים וישראלים, פירוט תחומי העיסוק של המנטורים, מועד האירוע ומיקומו,  שם איש קשר מטעם הלקוח וטלפון"/>
      </w:tblPr>
      <w:tblGrid>
        <w:gridCol w:w="961"/>
        <w:gridCol w:w="1129"/>
        <w:gridCol w:w="1701"/>
        <w:gridCol w:w="1986"/>
        <w:gridCol w:w="1619"/>
        <w:gridCol w:w="2152"/>
      </w:tblGrid>
      <w:tr w:rsidR="00435B41" w:rsidTr="00D62D53">
        <w:trPr>
          <w:tblHeader/>
        </w:trPr>
        <w:tc>
          <w:tcPr>
            <w:tcW w:w="503" w:type="pct"/>
            <w:shd w:val="pct20" w:color="auto" w:fill="auto"/>
          </w:tcPr>
          <w:p w:rsidR="001661D1" w:rsidRPr="000F4166" w:rsidRDefault="00E206D0" w:rsidP="001E7F7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מס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סידורי</w:t>
            </w:r>
          </w:p>
        </w:tc>
        <w:tc>
          <w:tcPr>
            <w:tcW w:w="591" w:type="pct"/>
            <w:shd w:val="pct20" w:color="auto" w:fill="auto"/>
          </w:tcPr>
          <w:p w:rsidR="001661D1" w:rsidRPr="000F4166" w:rsidRDefault="00E206D0" w:rsidP="001E7F7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לקוח</w:t>
            </w:r>
            <w:r w:rsidR="0070495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1" w:type="pct"/>
            <w:shd w:val="pct20" w:color="auto" w:fill="auto"/>
          </w:tcPr>
          <w:p w:rsidR="001661D1" w:rsidRDefault="00E206D0" w:rsidP="001E7F7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יאור האירוע שבו הפעיל המציע מערך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נטורים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זרים וישראלים</w:t>
            </w:r>
          </w:p>
          <w:p w:rsidR="00F423C0" w:rsidRPr="000F4166" w:rsidRDefault="00E206D0" w:rsidP="001E7F7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יש לצרף את תכנית האירוע</w:t>
            </w:r>
          </w:p>
        </w:tc>
        <w:tc>
          <w:tcPr>
            <w:tcW w:w="1040" w:type="pct"/>
            <w:shd w:val="pct20" w:color="auto" w:fill="auto"/>
          </w:tcPr>
          <w:p w:rsidR="001661D1" w:rsidRPr="000F4166" w:rsidRDefault="00E206D0" w:rsidP="001E7F7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ירוט תחומי העיסוק של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מנטורים</w:t>
            </w:r>
            <w:proofErr w:type="spellEnd"/>
            <w:r w:rsidR="00AC6C5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6C5C" w:rsidRPr="000F4166">
              <w:rPr>
                <w:rFonts w:cs="David"/>
                <w:b/>
                <w:bCs/>
                <w:sz w:val="24"/>
                <w:szCs w:val="24"/>
                <w:rtl/>
              </w:rPr>
              <w:t>(</w:t>
            </w:r>
            <w:r w:rsidR="00AC6C5C"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יש</w:t>
            </w:r>
            <w:r w:rsidR="00AC6C5C"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AC6C5C"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לסמן</w:t>
            </w:r>
            <w:r w:rsidR="00AC6C5C"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AC6C5C">
              <w:rPr>
                <w:rFonts w:cs="David" w:hint="cs"/>
                <w:b/>
                <w:bCs/>
                <w:sz w:val="24"/>
                <w:szCs w:val="24"/>
                <w:rtl/>
              </w:rPr>
              <w:t>בריבוע</w:t>
            </w:r>
            <w:r w:rsidR="00AC6C5C" w:rsidRPr="000F4166">
              <w:rPr>
                <w:rFonts w:cs="David"/>
                <w:b/>
                <w:bCs/>
                <w:sz w:val="24"/>
                <w:szCs w:val="24"/>
                <w:rtl/>
              </w:rPr>
              <w:t>):</w:t>
            </w:r>
          </w:p>
        </w:tc>
        <w:tc>
          <w:tcPr>
            <w:tcW w:w="848" w:type="pct"/>
            <w:shd w:val="pct20" w:color="auto" w:fill="auto"/>
          </w:tcPr>
          <w:p w:rsidR="001661D1" w:rsidRPr="000F4166" w:rsidRDefault="00E206D0" w:rsidP="001E7F7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ועד האירוע </w:t>
            </w:r>
            <w:r w:rsidR="00F423C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מיקומו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(יש לציין תאריכים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1F25D4">
              <w:rPr>
                <w:rFonts w:cs="David" w:hint="cs"/>
                <w:b/>
                <w:bCs/>
                <w:sz w:val="24"/>
                <w:szCs w:val="24"/>
                <w:rtl/>
              </w:rPr>
              <w:t>מימין לשמאל שנה/חודש/יום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27" w:type="pct"/>
            <w:shd w:val="pct20" w:color="auto" w:fill="auto"/>
          </w:tcPr>
          <w:p w:rsidR="00704959" w:rsidRPr="00AB37D2" w:rsidRDefault="00E206D0" w:rsidP="001E7F7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יש קשר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ל הלקוח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661D1" w:rsidRPr="000F4166" w:rsidRDefault="00E206D0" w:rsidP="001E7F77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[יש לפרט ש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לא, תפקיד, טלפונים ודוא"ל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בעל תפקיד שהיה מעורב אישי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ל הלקוח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]</w:t>
            </w:r>
          </w:p>
        </w:tc>
      </w:tr>
      <w:tr w:rsidR="00435B41" w:rsidTr="00D62D53">
        <w:tc>
          <w:tcPr>
            <w:tcW w:w="503" w:type="pct"/>
          </w:tcPr>
          <w:p w:rsidR="001661D1" w:rsidRPr="00F72BE7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591" w:type="pct"/>
          </w:tcPr>
          <w:p w:rsidR="001661D1" w:rsidRPr="00F72BE7" w:rsidRDefault="001661D1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1" w:type="pct"/>
          </w:tcPr>
          <w:p w:rsidR="001661D1" w:rsidRPr="001661D1" w:rsidRDefault="001661D1" w:rsidP="001661D1">
            <w:pPr>
              <w:spacing w:after="240" w:line="360" w:lineRule="auto"/>
              <w:rPr>
                <w:rFonts w:cs="David"/>
                <w:sz w:val="24"/>
                <w:szCs w:val="24"/>
              </w:rPr>
            </w:pPr>
          </w:p>
          <w:p w:rsidR="001661D1" w:rsidRPr="004505C7" w:rsidRDefault="001661D1" w:rsidP="00F50410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0" w:type="pct"/>
          </w:tcPr>
          <w:p w:rsidR="007F68B3" w:rsidRPr="00300011" w:rsidRDefault="00E206D0" w:rsidP="007F68B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ים להתנהלות כלכלית</w:t>
            </w:r>
          </w:p>
          <w:p w:rsidR="007F68B3" w:rsidRDefault="00E206D0" w:rsidP="007F68B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משא ומתן</w:t>
            </w:r>
          </w:p>
          <w:p w:rsidR="007F68B3" w:rsidRDefault="00E206D0" w:rsidP="007F68B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בין אישית</w:t>
            </w:r>
          </w:p>
          <w:p w:rsidR="007F68B3" w:rsidRDefault="00E206D0" w:rsidP="007F68B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עסקית עם החברה ההודית</w:t>
            </w:r>
          </w:p>
          <w:p w:rsidR="007F68B3" w:rsidRDefault="00E206D0" w:rsidP="007F68B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רבות עסקית, חסמים ותמריצים</w:t>
            </w:r>
          </w:p>
          <w:p w:rsidR="007F68B3" w:rsidRDefault="00E206D0" w:rsidP="007F68B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גולציה וחוזים</w:t>
            </w:r>
          </w:p>
          <w:p w:rsidR="007F68B3" w:rsidRDefault="00E206D0" w:rsidP="00F423C0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ניית שוק </w:t>
            </w:r>
          </w:p>
          <w:p w:rsidR="007F68B3" w:rsidRDefault="00E206D0" w:rsidP="00F423C0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בנת הצרכן ושיווק </w:t>
            </w:r>
          </w:p>
          <w:p w:rsidR="007F68B3" w:rsidRDefault="00E206D0" w:rsidP="007F68B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בודה עם מודלים עסקיים</w:t>
            </w:r>
          </w:p>
          <w:p w:rsidR="00D62D53" w:rsidRDefault="00E206D0" w:rsidP="007F68B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ניית תכנית עסקית</w:t>
            </w:r>
          </w:p>
          <w:p w:rsidR="003F0362" w:rsidRPr="00844C87" w:rsidRDefault="00E206D0" w:rsidP="00844C87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  <w:rtl/>
              </w:rPr>
            </w:pPr>
            <w:r w:rsidRPr="00001753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48" w:type="pct"/>
          </w:tcPr>
          <w:p w:rsidR="001661D1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1661D1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1661D1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1661D1" w:rsidRPr="00F10425" w:rsidRDefault="00E206D0" w:rsidP="00F5041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1661D1" w:rsidRPr="00F423C0" w:rsidRDefault="00E206D0" w:rsidP="00F423C0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קום האירוע:</w:t>
            </w:r>
          </w:p>
        </w:tc>
        <w:tc>
          <w:tcPr>
            <w:tcW w:w="1127" w:type="pct"/>
          </w:tcPr>
          <w:p w:rsidR="001661D1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1661D1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1661D1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1661D1" w:rsidRPr="00AB37D2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1661D1" w:rsidRPr="00F72BE7" w:rsidRDefault="00E206D0" w:rsidP="00F50410">
            <w:pPr>
              <w:spacing w:after="240" w:line="24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D62D53">
        <w:tc>
          <w:tcPr>
            <w:tcW w:w="503" w:type="pct"/>
          </w:tcPr>
          <w:p w:rsidR="00D62D53" w:rsidRPr="00F72BE7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91" w:type="pct"/>
          </w:tcPr>
          <w:p w:rsidR="00D62D53" w:rsidRPr="00F72BE7" w:rsidRDefault="00D62D53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1" w:type="pct"/>
          </w:tcPr>
          <w:p w:rsidR="00D62D53" w:rsidRPr="00001753" w:rsidRDefault="00D62D53" w:rsidP="00D62D53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0" w:type="pct"/>
          </w:tcPr>
          <w:p w:rsidR="00D62D53" w:rsidRPr="00300011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כלים להתנהלות </w:t>
            </w:r>
            <w:r>
              <w:rPr>
                <w:rFonts w:cs="David" w:hint="cs"/>
                <w:sz w:val="24"/>
                <w:szCs w:val="24"/>
                <w:rtl/>
              </w:rPr>
              <w:lastRenderedPageBreak/>
              <w:t>כלכלית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משא ומתן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בין אישית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עסקית עם החברה ההודית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רבות עסקית, חסמים ותמריצים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גולציה וחוזים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ניית שוק 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בנת הצרכן ושיווק 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בודה עם מודלים עסקיים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 xml:space="preserve">בניית </w:t>
            </w:r>
            <w:r>
              <w:rPr>
                <w:rFonts w:cs="David" w:hint="cs"/>
                <w:sz w:val="24"/>
                <w:szCs w:val="24"/>
                <w:rtl/>
              </w:rPr>
              <w:t>תכנית עסקים</w:t>
            </w:r>
          </w:p>
          <w:p w:rsidR="00D62D53" w:rsidRP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  <w:rtl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48" w:type="pct"/>
          </w:tcPr>
          <w:p w:rsidR="00D62D53" w:rsidRPr="00F10425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lastRenderedPageBreak/>
              <w:t>מועד התחלה:</w:t>
            </w:r>
          </w:p>
          <w:p w:rsidR="00D62D53" w:rsidRPr="00F10425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lastRenderedPageBreak/>
              <w:t>____/__/__</w:t>
            </w:r>
          </w:p>
          <w:p w:rsidR="00D62D53" w:rsidRPr="00F10425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D62D53" w:rsidRPr="00F10425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D62D53" w:rsidRPr="00D62D53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>מיקום האירוע:</w:t>
            </w:r>
          </w:p>
        </w:tc>
        <w:tc>
          <w:tcPr>
            <w:tcW w:w="1127" w:type="pct"/>
          </w:tcPr>
          <w:p w:rsidR="00D62D53" w:rsidRPr="00AB37D2" w:rsidRDefault="00E206D0" w:rsidP="00D62D5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שם מלא: ________________</w:t>
            </w:r>
          </w:p>
          <w:p w:rsidR="00D62D53" w:rsidRPr="00AB37D2" w:rsidRDefault="00E206D0" w:rsidP="00D62D5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 xml:space="preserve">תפקיד: </w:t>
            </w: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________________</w:t>
            </w:r>
          </w:p>
          <w:p w:rsidR="00D62D53" w:rsidRPr="00AB37D2" w:rsidRDefault="00E206D0" w:rsidP="00D62D5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D62D53" w:rsidRPr="00AB37D2" w:rsidRDefault="00E206D0" w:rsidP="00D62D5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D62D53" w:rsidRPr="00F72BE7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D62D53">
        <w:tc>
          <w:tcPr>
            <w:tcW w:w="503" w:type="pct"/>
          </w:tcPr>
          <w:p w:rsidR="00D62D53" w:rsidRPr="00F72BE7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591" w:type="pct"/>
          </w:tcPr>
          <w:p w:rsidR="00D62D53" w:rsidRPr="00F72BE7" w:rsidRDefault="00D62D53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1" w:type="pct"/>
          </w:tcPr>
          <w:p w:rsidR="00D62D53" w:rsidRPr="00001753" w:rsidRDefault="00D62D53" w:rsidP="00D62D53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0" w:type="pct"/>
          </w:tcPr>
          <w:p w:rsidR="00D62D53" w:rsidRPr="00300011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ים להתנהלות כלכלית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משא ומתן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בין אישית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קשורת </w:t>
            </w:r>
            <w:r>
              <w:rPr>
                <w:rFonts w:cs="David" w:hint="cs"/>
                <w:sz w:val="24"/>
                <w:szCs w:val="24"/>
                <w:rtl/>
              </w:rPr>
              <w:lastRenderedPageBreak/>
              <w:t>עסקית עם החברה ההודית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רבות עסקית, חסמים ותמריצים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גולציה וחוזים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ניית שוק 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בנת הצרכן ושיווק 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בודה עם מודלים עסקיים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 xml:space="preserve">בניית </w:t>
            </w:r>
            <w:r>
              <w:rPr>
                <w:rFonts w:cs="David" w:hint="cs"/>
                <w:sz w:val="24"/>
                <w:szCs w:val="24"/>
                <w:rtl/>
              </w:rPr>
              <w:t>תכנית עסקים</w:t>
            </w:r>
          </w:p>
          <w:p w:rsidR="00D62D53" w:rsidRP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  <w:rtl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48" w:type="pct"/>
          </w:tcPr>
          <w:p w:rsidR="00D62D53" w:rsidRPr="00F10425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lastRenderedPageBreak/>
              <w:t>מועד התחלה:</w:t>
            </w:r>
          </w:p>
          <w:p w:rsidR="00D62D53" w:rsidRPr="00F10425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D62D53" w:rsidRPr="00F10425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D62D53" w:rsidRPr="00F10425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D62D53" w:rsidRPr="00D62D53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>מיקום האירוע:</w:t>
            </w:r>
          </w:p>
        </w:tc>
        <w:tc>
          <w:tcPr>
            <w:tcW w:w="1127" w:type="pct"/>
          </w:tcPr>
          <w:p w:rsidR="00D62D53" w:rsidRPr="00AB37D2" w:rsidRDefault="00E206D0" w:rsidP="00D62D5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D62D53" w:rsidRPr="00AB37D2" w:rsidRDefault="00E206D0" w:rsidP="00D62D5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D62D53" w:rsidRPr="00AB37D2" w:rsidRDefault="00E206D0" w:rsidP="00D62D5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D62D53" w:rsidRPr="00AB37D2" w:rsidRDefault="00E206D0" w:rsidP="00D62D5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D62D53" w:rsidRPr="00F72BE7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 xml:space="preserve">דוא"ל: </w:t>
            </w: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________________</w:t>
            </w:r>
          </w:p>
        </w:tc>
      </w:tr>
      <w:tr w:rsidR="00435B41" w:rsidTr="00D62D53">
        <w:tc>
          <w:tcPr>
            <w:tcW w:w="503" w:type="pct"/>
          </w:tcPr>
          <w:p w:rsidR="00D62D53" w:rsidRPr="00F72BE7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591" w:type="pct"/>
          </w:tcPr>
          <w:p w:rsidR="00D62D53" w:rsidRPr="00F72BE7" w:rsidRDefault="00D62D53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1" w:type="pct"/>
          </w:tcPr>
          <w:p w:rsidR="00D62D53" w:rsidRPr="00001753" w:rsidRDefault="00D62D53" w:rsidP="00D62D53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0" w:type="pct"/>
          </w:tcPr>
          <w:p w:rsidR="00D62D53" w:rsidRPr="00300011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ים להתנהלות כלכלית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משא ומתן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בין אישית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עסקית עם החברה ההודית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רבות עסקית, חסמים ותמריצים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גולציה וחוזים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 xml:space="preserve">בניית שוק 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בנת הצרכן ושיווק 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בודה עם מודלים עסקיים</w:t>
            </w:r>
          </w:p>
          <w:p w:rsid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 xml:space="preserve">בניית </w:t>
            </w:r>
            <w:r>
              <w:rPr>
                <w:rFonts w:cs="David" w:hint="cs"/>
                <w:sz w:val="24"/>
                <w:szCs w:val="24"/>
                <w:rtl/>
              </w:rPr>
              <w:t>תכנית עסקים</w:t>
            </w:r>
          </w:p>
          <w:p w:rsidR="00D62D53" w:rsidRPr="00D62D53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  <w:rtl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48" w:type="pct"/>
          </w:tcPr>
          <w:p w:rsidR="00D62D53" w:rsidRPr="00F10425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lastRenderedPageBreak/>
              <w:t>מועד התחלה:</w:t>
            </w:r>
          </w:p>
          <w:p w:rsidR="00D62D53" w:rsidRPr="00F10425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D62D53" w:rsidRPr="00F10425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D62D53" w:rsidRPr="00F10425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D62D53" w:rsidRPr="00F10425" w:rsidRDefault="00E206D0" w:rsidP="00D62D53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74" w:hanging="37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קשר </w:t>
            </w:r>
            <w:r w:rsidRPr="00F10425">
              <w:rPr>
                <w:rFonts w:cs="David" w:hint="cs"/>
                <w:sz w:val="24"/>
                <w:szCs w:val="24"/>
                <w:rtl/>
              </w:rPr>
              <w:t>טרם הסתיי</w:t>
            </w:r>
            <w:r>
              <w:rPr>
                <w:rFonts w:cs="David" w:hint="cs"/>
                <w:sz w:val="24"/>
                <w:szCs w:val="24"/>
                <w:rtl/>
              </w:rPr>
              <w:t>ם</w:t>
            </w:r>
          </w:p>
        </w:tc>
        <w:tc>
          <w:tcPr>
            <w:tcW w:w="1127" w:type="pct"/>
          </w:tcPr>
          <w:p w:rsidR="00D62D53" w:rsidRPr="00AB37D2" w:rsidRDefault="00E206D0" w:rsidP="00D62D5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D62D53" w:rsidRPr="00AB37D2" w:rsidRDefault="00E206D0" w:rsidP="00D62D5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D62D53" w:rsidRPr="00AB37D2" w:rsidRDefault="00E206D0" w:rsidP="00D62D5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D62D53" w:rsidRPr="00AB37D2" w:rsidRDefault="00E206D0" w:rsidP="00D62D5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D62D53" w:rsidRPr="00F72BE7" w:rsidRDefault="00E206D0" w:rsidP="00D62D53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</w:tbl>
    <w:p w:rsidR="003F0362" w:rsidRDefault="003F0362" w:rsidP="005907E6">
      <w:pPr>
        <w:pStyle w:val="a6"/>
        <w:spacing w:before="120" w:after="120" w:line="360" w:lineRule="auto"/>
        <w:ind w:left="1440"/>
        <w:outlineLvl w:val="0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3F0362" w:rsidRDefault="00E206D0">
      <w:pPr>
        <w:bidi w:val="0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/>
          <w:sz w:val="24"/>
          <w:szCs w:val="24"/>
          <w:rtl/>
          <w:lang w:eastAsia="he-IL"/>
        </w:rPr>
        <w:br w:type="page"/>
      </w:r>
    </w:p>
    <w:p w:rsidR="00F50410" w:rsidRDefault="00E206D0" w:rsidP="00AC69DD">
      <w:pPr>
        <w:pStyle w:val="a6"/>
        <w:numPr>
          <w:ilvl w:val="0"/>
          <w:numId w:val="28"/>
        </w:numPr>
        <w:spacing w:before="120" w:after="120" w:line="360" w:lineRule="auto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 xml:space="preserve">ניסיון </w:t>
      </w:r>
      <w:r w:rsidR="003425CC"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המציע </w:t>
      </w:r>
      <w:r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בארגון וליווי משלחות של בכירים מהודו</w:t>
      </w:r>
      <w:r w:rsidR="00311F61"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,</w:t>
      </w:r>
      <w:r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בהתאם לסעיף 15.5 למסמכי המכרז</w:t>
      </w:r>
    </w:p>
    <w:p w:rsidR="00844C87" w:rsidRDefault="00844C87" w:rsidP="00844C87">
      <w:pPr>
        <w:pStyle w:val="a6"/>
        <w:spacing w:line="360" w:lineRule="auto"/>
        <w:ind w:left="360"/>
        <w:jc w:val="both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*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הרשימה תצורף בנפרד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</w:p>
    <w:tbl>
      <w:tblPr>
        <w:bidiVisual/>
        <w:tblW w:w="53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פירוט ניסיון המציע בארגון וליווי משלחות של בכירים מהודו "/>
        <w:tblDescription w:val="פרטים אודות ניסיון המציע בארגון וליווי משלחות של בכירים מהודו, הכולל: שם הלקוח, תיאור משתתפי המשלחת, מהות השירותים שסופקו למשלחת, מועד המשלחת, שם איש הקשר אצל הלקוח וטלפון"/>
      </w:tblPr>
      <w:tblGrid>
        <w:gridCol w:w="961"/>
        <w:gridCol w:w="1129"/>
        <w:gridCol w:w="1701"/>
        <w:gridCol w:w="1986"/>
        <w:gridCol w:w="1619"/>
        <w:gridCol w:w="2152"/>
      </w:tblGrid>
      <w:tr w:rsidR="00435B41" w:rsidTr="00F50410">
        <w:trPr>
          <w:tblHeader/>
        </w:trPr>
        <w:tc>
          <w:tcPr>
            <w:tcW w:w="503" w:type="pct"/>
            <w:shd w:val="pct20" w:color="auto" w:fill="auto"/>
          </w:tcPr>
          <w:p w:rsidR="0000650E" w:rsidRPr="000F4166" w:rsidRDefault="00E206D0" w:rsidP="003A1BCE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מס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סידורי</w:t>
            </w:r>
          </w:p>
        </w:tc>
        <w:tc>
          <w:tcPr>
            <w:tcW w:w="591" w:type="pct"/>
            <w:shd w:val="pct20" w:color="auto" w:fill="auto"/>
          </w:tcPr>
          <w:p w:rsidR="0000650E" w:rsidRPr="000F4166" w:rsidRDefault="00E206D0" w:rsidP="003A1BCE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לקוח </w:t>
            </w:r>
          </w:p>
        </w:tc>
        <w:tc>
          <w:tcPr>
            <w:tcW w:w="891" w:type="pct"/>
            <w:shd w:val="pct20" w:color="auto" w:fill="auto"/>
          </w:tcPr>
          <w:p w:rsidR="0000650E" w:rsidRDefault="00E206D0" w:rsidP="003A1BCE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יאור משתתפי המשלחת</w:t>
            </w:r>
          </w:p>
          <w:p w:rsidR="0000650E" w:rsidRPr="000F4166" w:rsidRDefault="0000650E" w:rsidP="003A1BCE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0" w:type="pct"/>
            <w:shd w:val="pct20" w:color="auto" w:fill="auto"/>
          </w:tcPr>
          <w:p w:rsidR="0000650E" w:rsidRDefault="00E206D0" w:rsidP="003A1BCE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מהות השירותים שסופקו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למשלחת 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>(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יש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לסמן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ריבוע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>):</w:t>
            </w:r>
          </w:p>
          <w:p w:rsidR="00AC6C5C" w:rsidRPr="000F4166" w:rsidRDefault="00E206D0" w:rsidP="003A1BCE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יש לצרף את תכנית המשלחת</w:t>
            </w:r>
          </w:p>
        </w:tc>
        <w:tc>
          <w:tcPr>
            <w:tcW w:w="848" w:type="pct"/>
            <w:shd w:val="pct20" w:color="auto" w:fill="auto"/>
          </w:tcPr>
          <w:p w:rsidR="0000650E" w:rsidRPr="000F4166" w:rsidRDefault="00E206D0" w:rsidP="003A1BCE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ועד המשלחת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(יש לציין תאריכים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1F25D4">
              <w:rPr>
                <w:rFonts w:cs="David" w:hint="cs"/>
                <w:b/>
                <w:bCs/>
                <w:sz w:val="24"/>
                <w:szCs w:val="24"/>
                <w:rtl/>
              </w:rPr>
              <w:t>מימין לשמאל שנה/חודש/יום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27" w:type="pct"/>
            <w:shd w:val="pct20" w:color="auto" w:fill="auto"/>
          </w:tcPr>
          <w:p w:rsidR="0000650E" w:rsidRPr="00AB37D2" w:rsidRDefault="00E206D0" w:rsidP="003A1BCE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יש קשר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ל הלקוח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0650E" w:rsidRPr="000F4166" w:rsidRDefault="00E206D0" w:rsidP="003A1BCE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[יש לפרט ש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לא, תפקיד, טלפונים ודוא"ל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בעל תפקיד שהיה מעורב אישי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ל הלקוח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]</w:t>
            </w:r>
          </w:p>
        </w:tc>
      </w:tr>
      <w:tr w:rsidR="00435B41" w:rsidTr="00F50410">
        <w:tc>
          <w:tcPr>
            <w:tcW w:w="503" w:type="pct"/>
          </w:tcPr>
          <w:p w:rsidR="0000650E" w:rsidRPr="00F72BE7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591" w:type="pct"/>
          </w:tcPr>
          <w:p w:rsidR="0000650E" w:rsidRPr="00F72BE7" w:rsidRDefault="0000650E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1" w:type="pct"/>
          </w:tcPr>
          <w:p w:rsidR="0000650E" w:rsidRPr="001661D1" w:rsidRDefault="0000650E" w:rsidP="0000650E">
            <w:pPr>
              <w:spacing w:after="240" w:line="360" w:lineRule="auto"/>
              <w:rPr>
                <w:rFonts w:cs="David"/>
                <w:sz w:val="24"/>
                <w:szCs w:val="24"/>
              </w:rPr>
            </w:pPr>
          </w:p>
          <w:p w:rsidR="0000650E" w:rsidRPr="004505C7" w:rsidRDefault="0000650E" w:rsidP="0000650E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0" w:type="pct"/>
          </w:tcPr>
          <w:p w:rsidR="0000650E" w:rsidRPr="00300011" w:rsidRDefault="00E206D0" w:rsidP="00AC6C5C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רגון אירועים רשמיים</w:t>
            </w:r>
          </w:p>
          <w:p w:rsidR="0000650E" w:rsidRPr="00300011" w:rsidRDefault="00E206D0" w:rsidP="00AC6C5C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גישות עסקיות ממוקדות</w:t>
            </w:r>
          </w:p>
          <w:p w:rsidR="0000650E" w:rsidRPr="00300011" w:rsidRDefault="00E206D0" w:rsidP="00AC6C5C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רי שטח</w:t>
            </w:r>
          </w:p>
          <w:p w:rsidR="0000650E" w:rsidRPr="00300011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  <w:rtl/>
              </w:rPr>
            </w:pPr>
            <w:r w:rsidRPr="00300011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48" w:type="pct"/>
          </w:tcPr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00650E" w:rsidRPr="00F423C0" w:rsidRDefault="0000650E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27" w:type="pct"/>
          </w:tcPr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00650E" w:rsidRPr="00F72BE7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F50410">
        <w:tc>
          <w:tcPr>
            <w:tcW w:w="503" w:type="pct"/>
          </w:tcPr>
          <w:p w:rsidR="0000650E" w:rsidRPr="00F72BE7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91" w:type="pct"/>
          </w:tcPr>
          <w:p w:rsidR="0000650E" w:rsidRPr="00F72BE7" w:rsidRDefault="0000650E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1" w:type="pct"/>
          </w:tcPr>
          <w:p w:rsidR="0000650E" w:rsidRPr="00001753" w:rsidRDefault="0000650E" w:rsidP="0000650E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0" w:type="pct"/>
          </w:tcPr>
          <w:p w:rsidR="0000650E" w:rsidRPr="00300011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ים להתנהלות כלכלית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משא ומתן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בין אישית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עסקית עם החברה ההודית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רבות עסקית, חסמים ותמריצים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גולציה וחוזים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ניית שוק 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 xml:space="preserve">הבנת הצרכן ושיווק 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בודה עם מודלים עסקיים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 xml:space="preserve">בניית </w:t>
            </w:r>
            <w:r>
              <w:rPr>
                <w:rFonts w:cs="David" w:hint="cs"/>
                <w:sz w:val="24"/>
                <w:szCs w:val="24"/>
                <w:rtl/>
              </w:rPr>
              <w:t>תכנית עסקים</w:t>
            </w:r>
          </w:p>
          <w:p w:rsidR="0000650E" w:rsidRPr="00D62D53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  <w:rtl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48" w:type="pct"/>
          </w:tcPr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lastRenderedPageBreak/>
              <w:t>מועד התחלה:</w:t>
            </w:r>
          </w:p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00650E" w:rsidRPr="00D62D53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>מיקום האירוע:</w:t>
            </w:r>
          </w:p>
        </w:tc>
        <w:tc>
          <w:tcPr>
            <w:tcW w:w="1127" w:type="pct"/>
          </w:tcPr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00650E" w:rsidRPr="00F72BE7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F50410">
        <w:tc>
          <w:tcPr>
            <w:tcW w:w="503" w:type="pct"/>
          </w:tcPr>
          <w:p w:rsidR="0000650E" w:rsidRPr="00F72BE7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591" w:type="pct"/>
          </w:tcPr>
          <w:p w:rsidR="0000650E" w:rsidRPr="00F72BE7" w:rsidRDefault="0000650E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1" w:type="pct"/>
          </w:tcPr>
          <w:p w:rsidR="0000650E" w:rsidRPr="00001753" w:rsidRDefault="0000650E" w:rsidP="0000650E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0" w:type="pct"/>
          </w:tcPr>
          <w:p w:rsidR="0000650E" w:rsidRPr="00300011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ים להתנהלות כלכלית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משא ומתן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בין אישית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עסקית עם החברה ההודית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רבות עסקית, חסמים ותמריצים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גולציה וחוזים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ניית שוק 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בנת הצרכן ושיווק 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בודה עם מודלים עסקיים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 xml:space="preserve">בניית </w:t>
            </w:r>
            <w:r>
              <w:rPr>
                <w:rFonts w:cs="David" w:hint="cs"/>
                <w:sz w:val="24"/>
                <w:szCs w:val="24"/>
                <w:rtl/>
              </w:rPr>
              <w:t>תכנית עסקים</w:t>
            </w:r>
          </w:p>
          <w:p w:rsidR="0000650E" w:rsidRPr="00D62D53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  <w:rtl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lastRenderedPageBreak/>
              <w:t>אחר:____</w:t>
            </w:r>
          </w:p>
        </w:tc>
        <w:tc>
          <w:tcPr>
            <w:tcW w:w="848" w:type="pct"/>
          </w:tcPr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lastRenderedPageBreak/>
              <w:t>מועד התחלה:</w:t>
            </w:r>
          </w:p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00650E" w:rsidRPr="00D62D53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>מיקום האירוע:</w:t>
            </w:r>
          </w:p>
        </w:tc>
        <w:tc>
          <w:tcPr>
            <w:tcW w:w="1127" w:type="pct"/>
          </w:tcPr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00650E" w:rsidRPr="00F72BE7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F50410">
        <w:tc>
          <w:tcPr>
            <w:tcW w:w="503" w:type="pct"/>
          </w:tcPr>
          <w:p w:rsidR="0000650E" w:rsidRPr="00F72BE7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591" w:type="pct"/>
          </w:tcPr>
          <w:p w:rsidR="0000650E" w:rsidRPr="00F72BE7" w:rsidRDefault="0000650E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1" w:type="pct"/>
          </w:tcPr>
          <w:p w:rsidR="0000650E" w:rsidRPr="00001753" w:rsidRDefault="0000650E" w:rsidP="0000650E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0" w:type="pct"/>
          </w:tcPr>
          <w:p w:rsidR="0000650E" w:rsidRPr="00300011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ים להתנהלות כלכלית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משא ומתן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בין אישית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שורת עסקית עם החברה ההודית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רבות עסקית, חסמים ותמריצים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גולציה וחוזים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ניית שוק 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בנת הצרכן ושיווק 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בודה עם מודלים עסקיים</w:t>
            </w:r>
          </w:p>
          <w:p w:rsidR="0000650E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 xml:space="preserve">בניית </w:t>
            </w:r>
            <w:r>
              <w:rPr>
                <w:rFonts w:cs="David" w:hint="cs"/>
                <w:sz w:val="24"/>
                <w:szCs w:val="24"/>
                <w:rtl/>
              </w:rPr>
              <w:t>תכנית עסקים</w:t>
            </w:r>
          </w:p>
          <w:p w:rsidR="0000650E" w:rsidRPr="00D62D53" w:rsidRDefault="00E206D0" w:rsidP="0000650E">
            <w:pPr>
              <w:pStyle w:val="a6"/>
              <w:numPr>
                <w:ilvl w:val="0"/>
                <w:numId w:val="3"/>
              </w:numPr>
              <w:spacing w:after="240" w:line="360" w:lineRule="auto"/>
              <w:ind w:left="380" w:hanging="339"/>
              <w:rPr>
                <w:rFonts w:cs="David"/>
                <w:sz w:val="24"/>
                <w:szCs w:val="24"/>
                <w:rtl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>אחר:____</w:t>
            </w:r>
          </w:p>
        </w:tc>
        <w:tc>
          <w:tcPr>
            <w:tcW w:w="848" w:type="pct"/>
          </w:tcPr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00650E" w:rsidRPr="00F10425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00650E" w:rsidRPr="00F80011" w:rsidRDefault="00E206D0" w:rsidP="00F80011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D62D53">
              <w:rPr>
                <w:rFonts w:cs="David" w:hint="cs"/>
                <w:sz w:val="24"/>
                <w:szCs w:val="24"/>
                <w:rtl/>
              </w:rPr>
              <w:t>מיקום האירוע:</w:t>
            </w:r>
          </w:p>
        </w:tc>
        <w:tc>
          <w:tcPr>
            <w:tcW w:w="1127" w:type="pct"/>
          </w:tcPr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00650E" w:rsidRPr="00AB37D2" w:rsidRDefault="00E206D0" w:rsidP="0000650E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00650E" w:rsidRPr="00F72BE7" w:rsidRDefault="00E206D0" w:rsidP="0000650E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</w:tbl>
    <w:p w:rsidR="00311F61" w:rsidRDefault="00311F61" w:rsidP="005907E6">
      <w:pPr>
        <w:pStyle w:val="a6"/>
        <w:spacing w:before="120" w:after="120" w:line="360" w:lineRule="auto"/>
        <w:ind w:left="1440"/>
        <w:outlineLvl w:val="0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311F61" w:rsidRDefault="00E206D0">
      <w:pPr>
        <w:bidi w:val="0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/>
          <w:sz w:val="24"/>
          <w:szCs w:val="24"/>
          <w:rtl/>
          <w:lang w:eastAsia="he-IL"/>
        </w:rPr>
        <w:br w:type="page"/>
      </w:r>
    </w:p>
    <w:p w:rsidR="003425CC" w:rsidRDefault="00E206D0" w:rsidP="00AC69DD">
      <w:pPr>
        <w:pStyle w:val="a6"/>
        <w:numPr>
          <w:ilvl w:val="0"/>
          <w:numId w:val="28"/>
        </w:numPr>
        <w:spacing w:before="120" w:after="120" w:line="360" w:lineRule="auto"/>
        <w:outlineLvl w:val="0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lastRenderedPageBreak/>
        <w:t xml:space="preserve">ניסיון קודם בליווי תהליך ההתאמה של טכנולוגיות שמקורן במדינות בעלות הכנסה גבוהה עבור שווקים </w:t>
      </w:r>
      <w:r w:rsidR="001E3A39"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מתפתחים</w:t>
      </w:r>
      <w:r w:rsidR="00311F61"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,</w:t>
      </w:r>
      <w:r w:rsidR="001E3A39"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Pr="005A5A9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בהתאם לסעיף 15.6 למסמכי המכרז</w:t>
      </w:r>
    </w:p>
    <w:p w:rsidR="00CA0CD7" w:rsidRDefault="00CA0CD7" w:rsidP="00CA0CD7">
      <w:pPr>
        <w:pStyle w:val="a6"/>
        <w:spacing w:line="360" w:lineRule="auto"/>
        <w:ind w:left="360"/>
        <w:jc w:val="both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*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הרשימה תצורף בנפרד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</w:p>
    <w:tbl>
      <w:tblPr>
        <w:bidiVisual/>
        <w:tblW w:w="53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פירוט ניסיון קודם בליווי תהליך ההתאמה של טכנולוגיות שמקורן במדינות בעלות הכנסה גבוהה עבור שווקים מתפתחים"/>
        <w:tblDescription w:val="פרטים אודות ניסיון קודם בליווי תהליך התאמה של טכנולוגיות שמקורן במדינות בעלות הכנסה גבוהה עבור שווקים מתפתחים הכולל: שם הלקוח, תיאור הטכנולוגיה שמקורה במדינה בעלת הכנסה גבוהה, תיאור תהליך ההתאמה ותיאור השוק המתפתח, מועד ליווי התהליך, שם איש הקשר אצל הלקוח וטלפון"/>
      </w:tblPr>
      <w:tblGrid>
        <w:gridCol w:w="961"/>
        <w:gridCol w:w="1129"/>
        <w:gridCol w:w="1701"/>
        <w:gridCol w:w="1986"/>
        <w:gridCol w:w="1619"/>
        <w:gridCol w:w="2152"/>
      </w:tblGrid>
      <w:tr w:rsidR="00435B41" w:rsidTr="00CE1DF3">
        <w:trPr>
          <w:tblHeader/>
        </w:trPr>
        <w:tc>
          <w:tcPr>
            <w:tcW w:w="503" w:type="pct"/>
            <w:shd w:val="pct20" w:color="auto" w:fill="auto"/>
          </w:tcPr>
          <w:p w:rsidR="003425CC" w:rsidRPr="000F4166" w:rsidRDefault="00E206D0" w:rsidP="00452338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מס</w:t>
            </w:r>
            <w:r w:rsidRPr="000F4166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סידורי</w:t>
            </w:r>
          </w:p>
        </w:tc>
        <w:tc>
          <w:tcPr>
            <w:tcW w:w="591" w:type="pct"/>
            <w:shd w:val="pct20" w:color="auto" w:fill="auto"/>
          </w:tcPr>
          <w:p w:rsidR="003425CC" w:rsidRPr="000F4166" w:rsidRDefault="00E206D0" w:rsidP="00452338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לקוח </w:t>
            </w:r>
          </w:p>
        </w:tc>
        <w:tc>
          <w:tcPr>
            <w:tcW w:w="891" w:type="pct"/>
            <w:shd w:val="pct20" w:color="auto" w:fill="auto"/>
          </w:tcPr>
          <w:p w:rsidR="003425CC" w:rsidRDefault="00E206D0" w:rsidP="00452338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יאור </w:t>
            </w:r>
            <w:r w:rsidR="005D51FD">
              <w:rPr>
                <w:rFonts w:cs="David" w:hint="cs"/>
                <w:b/>
                <w:bCs/>
                <w:sz w:val="24"/>
                <w:szCs w:val="24"/>
                <w:rtl/>
              </w:rPr>
              <w:t>הטכנולוגיה</w:t>
            </w:r>
            <w:r w:rsidR="001E3A3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0011">
              <w:rPr>
                <w:rFonts w:cs="David" w:hint="cs"/>
                <w:b/>
                <w:bCs/>
                <w:sz w:val="24"/>
                <w:szCs w:val="24"/>
                <w:rtl/>
              </w:rPr>
              <w:t>שמקורה במדינה בעלת הכנסה גבוהה</w:t>
            </w:r>
          </w:p>
          <w:p w:rsidR="003425CC" w:rsidRPr="000F4166" w:rsidRDefault="003425CC" w:rsidP="00452338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0" w:type="pct"/>
            <w:shd w:val="pct20" w:color="auto" w:fill="auto"/>
          </w:tcPr>
          <w:p w:rsidR="003425CC" w:rsidRDefault="00E206D0" w:rsidP="00452338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יאור תהליך ההתאמה</w:t>
            </w:r>
            <w:r w:rsidR="001E3A3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תיאור השוק המתפתח</w:t>
            </w:r>
          </w:p>
          <w:p w:rsidR="003425CC" w:rsidRPr="000F4166" w:rsidRDefault="003425CC" w:rsidP="00452338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pct"/>
            <w:shd w:val="pct20" w:color="auto" w:fill="auto"/>
          </w:tcPr>
          <w:p w:rsidR="003425CC" w:rsidRPr="000F4166" w:rsidRDefault="00E206D0" w:rsidP="00452338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ועד </w:t>
            </w:r>
            <w:r w:rsidR="008F402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ליווי התהליך 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(יש לציין תאריכים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1F25D4">
              <w:rPr>
                <w:rFonts w:cs="David" w:hint="cs"/>
                <w:b/>
                <w:bCs/>
                <w:sz w:val="24"/>
                <w:szCs w:val="24"/>
                <w:rtl/>
              </w:rPr>
              <w:t>מימין לשמאל שנה/חודש/יום</w:t>
            </w:r>
            <w:r w:rsidRPr="000F4166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27" w:type="pct"/>
            <w:shd w:val="pct20" w:color="auto" w:fill="auto"/>
          </w:tcPr>
          <w:p w:rsidR="003425CC" w:rsidRPr="00AB37D2" w:rsidRDefault="00E206D0" w:rsidP="00452338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יש קשר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ל הלקוח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425CC" w:rsidRPr="000F4166" w:rsidRDefault="00E206D0" w:rsidP="00452338">
            <w:pPr>
              <w:spacing w:after="24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[יש לפרט ש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לא, תפקיד, טלפונים ודוא"ל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ל בעל תפקיד שהיה מעורב אישי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ל הלקוח</w:t>
            </w:r>
            <w:r w:rsidRPr="00AB37D2">
              <w:rPr>
                <w:rFonts w:cs="David" w:hint="cs"/>
                <w:b/>
                <w:bCs/>
                <w:sz w:val="24"/>
                <w:szCs w:val="24"/>
                <w:rtl/>
              </w:rPr>
              <w:t>]</w:t>
            </w:r>
          </w:p>
        </w:tc>
      </w:tr>
      <w:tr w:rsidR="00435B41" w:rsidTr="00CE1DF3">
        <w:tc>
          <w:tcPr>
            <w:tcW w:w="503" w:type="pct"/>
          </w:tcPr>
          <w:p w:rsidR="003425CC" w:rsidRPr="00F72BE7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591" w:type="pct"/>
          </w:tcPr>
          <w:p w:rsidR="003425CC" w:rsidRPr="00F72BE7" w:rsidRDefault="003425CC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1" w:type="pct"/>
          </w:tcPr>
          <w:p w:rsidR="003425CC" w:rsidRPr="001661D1" w:rsidRDefault="003425CC" w:rsidP="00CE1DF3">
            <w:pPr>
              <w:spacing w:after="240" w:line="360" w:lineRule="auto"/>
              <w:rPr>
                <w:rFonts w:cs="David"/>
                <w:sz w:val="24"/>
                <w:szCs w:val="24"/>
              </w:rPr>
            </w:pPr>
          </w:p>
          <w:p w:rsidR="003425CC" w:rsidRPr="004505C7" w:rsidRDefault="003425CC" w:rsidP="00CE1DF3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0" w:type="pct"/>
          </w:tcPr>
          <w:p w:rsidR="003425CC" w:rsidRPr="00300011" w:rsidRDefault="003425CC" w:rsidP="00F80011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8" w:type="pct"/>
          </w:tcPr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3425CC" w:rsidRPr="00F423C0" w:rsidRDefault="003425CC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27" w:type="pct"/>
          </w:tcPr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3425CC" w:rsidRPr="00F72BE7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CE1DF3">
        <w:tc>
          <w:tcPr>
            <w:tcW w:w="503" w:type="pct"/>
          </w:tcPr>
          <w:p w:rsidR="003425CC" w:rsidRPr="00F72BE7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91" w:type="pct"/>
          </w:tcPr>
          <w:p w:rsidR="003425CC" w:rsidRPr="00F72BE7" w:rsidRDefault="003425CC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1" w:type="pct"/>
          </w:tcPr>
          <w:p w:rsidR="003425CC" w:rsidRPr="00001753" w:rsidRDefault="003425CC" w:rsidP="00CE1DF3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0" w:type="pct"/>
          </w:tcPr>
          <w:p w:rsidR="003425CC" w:rsidRPr="00D62D53" w:rsidRDefault="003425CC" w:rsidP="00F80011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8" w:type="pct"/>
          </w:tcPr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3425CC" w:rsidRPr="00D62D53" w:rsidRDefault="003425CC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27" w:type="pct"/>
          </w:tcPr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3425CC" w:rsidRPr="00F72BE7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CE1DF3">
        <w:tc>
          <w:tcPr>
            <w:tcW w:w="503" w:type="pct"/>
          </w:tcPr>
          <w:p w:rsidR="003425CC" w:rsidRPr="00F72BE7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591" w:type="pct"/>
          </w:tcPr>
          <w:p w:rsidR="003425CC" w:rsidRPr="00F72BE7" w:rsidRDefault="003425CC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1" w:type="pct"/>
          </w:tcPr>
          <w:p w:rsidR="003425CC" w:rsidRPr="00001753" w:rsidRDefault="003425CC" w:rsidP="00CE1DF3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0" w:type="pct"/>
          </w:tcPr>
          <w:p w:rsidR="003425CC" w:rsidRPr="00D62D53" w:rsidRDefault="003425CC" w:rsidP="00F80011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8" w:type="pct"/>
          </w:tcPr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lastRenderedPageBreak/>
              <w:t xml:space="preserve">____/__/__ </w:t>
            </w:r>
          </w:p>
          <w:p w:rsidR="003425CC" w:rsidRPr="00D62D53" w:rsidRDefault="003425CC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27" w:type="pct"/>
          </w:tcPr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שם מלא: ________________</w:t>
            </w:r>
          </w:p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lastRenderedPageBreak/>
              <w:t>מס' טלפון נייד: _______________</w:t>
            </w:r>
          </w:p>
          <w:p w:rsidR="003425CC" w:rsidRPr="00F72BE7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  <w:tr w:rsidR="00435B41" w:rsidTr="00CE1DF3">
        <w:tc>
          <w:tcPr>
            <w:tcW w:w="503" w:type="pct"/>
          </w:tcPr>
          <w:p w:rsidR="003425CC" w:rsidRPr="00F72BE7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591" w:type="pct"/>
          </w:tcPr>
          <w:p w:rsidR="003425CC" w:rsidRPr="00F72BE7" w:rsidRDefault="003425CC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91" w:type="pct"/>
          </w:tcPr>
          <w:p w:rsidR="003425CC" w:rsidRPr="00001753" w:rsidRDefault="003425CC" w:rsidP="00CE1DF3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40" w:type="pct"/>
          </w:tcPr>
          <w:p w:rsidR="003425CC" w:rsidRPr="00D62D53" w:rsidRDefault="003425CC" w:rsidP="00F80011">
            <w:pPr>
              <w:pStyle w:val="a6"/>
              <w:spacing w:after="240" w:line="360" w:lineRule="auto"/>
              <w:ind w:left="3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8" w:type="pct"/>
          </w:tcPr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התחלה:</w:t>
            </w:r>
          </w:p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____/__/__</w:t>
            </w:r>
          </w:p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>מועד סיום:</w:t>
            </w:r>
          </w:p>
          <w:p w:rsidR="003425CC" w:rsidRPr="00F10425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rtl/>
              </w:rPr>
            </w:pPr>
            <w:r w:rsidRPr="00F10425">
              <w:rPr>
                <w:rFonts w:cs="David" w:hint="cs"/>
                <w:sz w:val="24"/>
                <w:szCs w:val="24"/>
                <w:rtl/>
              </w:rPr>
              <w:t xml:space="preserve">____/__/__ </w:t>
            </w:r>
          </w:p>
          <w:p w:rsidR="003425CC" w:rsidRPr="00F10425" w:rsidRDefault="003425CC" w:rsidP="00F80011">
            <w:pPr>
              <w:pStyle w:val="a6"/>
              <w:spacing w:after="240" w:line="360" w:lineRule="auto"/>
              <w:ind w:left="37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27" w:type="pct"/>
          </w:tcPr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שם מלא: ________________</w:t>
            </w:r>
          </w:p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תפקיד: ________________</w:t>
            </w:r>
          </w:p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במשרד: ________________</w:t>
            </w:r>
          </w:p>
          <w:p w:rsidR="003425CC" w:rsidRPr="00AB37D2" w:rsidRDefault="00E206D0" w:rsidP="00CE1DF3">
            <w:pPr>
              <w:spacing w:after="240" w:line="240" w:lineRule="auto"/>
              <w:rPr>
                <w:rFonts w:cs="David"/>
                <w:sz w:val="24"/>
                <w:szCs w:val="24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מס' טלפון נייד: _______________</w:t>
            </w:r>
          </w:p>
          <w:p w:rsidR="003425CC" w:rsidRPr="00F72BE7" w:rsidRDefault="00E206D0" w:rsidP="00CE1DF3">
            <w:pPr>
              <w:spacing w:after="240" w:line="36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B37D2">
              <w:rPr>
                <w:rFonts w:cs="David" w:hint="cs"/>
                <w:sz w:val="24"/>
                <w:szCs w:val="24"/>
                <w:rtl/>
              </w:rPr>
              <w:t>דוא"ל: ________________</w:t>
            </w:r>
          </w:p>
        </w:tc>
      </w:tr>
    </w:tbl>
    <w:p w:rsidR="00664FB8" w:rsidRPr="00D95B22" w:rsidRDefault="00664FB8" w:rsidP="00C266F3">
      <w:pPr>
        <w:spacing w:before="120" w:after="120" w:line="480" w:lineRule="auto"/>
        <w:jc w:val="center"/>
        <w:rPr>
          <w:rFonts w:asciiTheme="majorHAnsi" w:eastAsiaTheme="majorEastAsia" w:hAnsiTheme="majorHAnsi" w:cs="David"/>
          <w:bCs/>
          <w:sz w:val="32"/>
          <w:szCs w:val="32"/>
          <w:rtl/>
        </w:rPr>
      </w:pPr>
    </w:p>
    <w:sectPr w:rsidR="00664FB8" w:rsidRPr="00D95B22" w:rsidSect="00BE62FD">
      <w:footerReference w:type="default" r:id="rId13"/>
      <w:pgSz w:w="12240" w:h="15840"/>
      <w:pgMar w:top="1134" w:right="1797" w:bottom="1134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99" w:rsidRDefault="00834399">
      <w:pPr>
        <w:spacing w:after="0" w:line="240" w:lineRule="auto"/>
      </w:pPr>
      <w:r>
        <w:separator/>
      </w:r>
    </w:p>
  </w:endnote>
  <w:endnote w:type="continuationSeparator" w:id="0">
    <w:p w:rsidR="00834399" w:rsidRDefault="0083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17456335"/>
      <w:docPartObj>
        <w:docPartGallery w:val="Page Numbers (Bottom of Page)"/>
        <w:docPartUnique/>
      </w:docPartObj>
    </w:sdtPr>
    <w:sdtEndPr/>
    <w:sdtContent>
      <w:p w:rsidR="008E386E" w:rsidRDefault="00E206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627C9" w:rsidRPr="00B627C9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:rsidR="008E386E" w:rsidRDefault="008E386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99" w:rsidRDefault="00834399">
      <w:pPr>
        <w:spacing w:after="0" w:line="240" w:lineRule="auto"/>
      </w:pPr>
      <w:r>
        <w:separator/>
      </w:r>
    </w:p>
  </w:footnote>
  <w:footnote w:type="continuationSeparator" w:id="0">
    <w:p w:rsidR="00834399" w:rsidRDefault="0083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AA9"/>
    <w:multiLevelType w:val="hybridMultilevel"/>
    <w:tmpl w:val="098A5B60"/>
    <w:lvl w:ilvl="0" w:tplc="4D504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C623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EA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2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E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B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E2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8B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5A1"/>
    <w:multiLevelType w:val="multilevel"/>
    <w:tmpl w:val="F0C8E1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8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2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4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2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56" w:hanging="1440"/>
      </w:pPr>
      <w:rPr>
        <w:rFonts w:hint="default"/>
        <w:sz w:val="24"/>
      </w:rPr>
    </w:lvl>
  </w:abstractNum>
  <w:abstractNum w:abstractNumId="2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3">
    <w:nsid w:val="1BE13E77"/>
    <w:multiLevelType w:val="hybridMultilevel"/>
    <w:tmpl w:val="866E94DE"/>
    <w:lvl w:ilvl="0" w:tplc="272AF052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3BF47B12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03C60836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7A64BAD4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CEB6B5BE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C9AC4FC4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6E5676B0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B888BAC2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56C8C582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4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20D37BC3"/>
    <w:multiLevelType w:val="hybridMultilevel"/>
    <w:tmpl w:val="8454F662"/>
    <w:lvl w:ilvl="0" w:tplc="CBEA6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1AE93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FF0829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C2C7E9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2104DDC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05EE58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7C0ADB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634063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E96AE3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7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662ACE"/>
    <w:multiLevelType w:val="hybridMultilevel"/>
    <w:tmpl w:val="1B0CE364"/>
    <w:lvl w:ilvl="0" w:tplc="F2509E6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B2C6C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3AD8D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F3CC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DE6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CAA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A0D7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BCDE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5C1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B457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526E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134326"/>
    <w:multiLevelType w:val="hybridMultilevel"/>
    <w:tmpl w:val="88A492E6"/>
    <w:lvl w:ilvl="0" w:tplc="FDA41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907A3F2E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224C23C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FE0C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802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26F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F021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B84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67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656AA7"/>
    <w:multiLevelType w:val="hybridMultilevel"/>
    <w:tmpl w:val="9FE0FC50"/>
    <w:lvl w:ilvl="0" w:tplc="02249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8C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A9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64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8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C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8F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0B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752E8"/>
    <w:multiLevelType w:val="hybridMultilevel"/>
    <w:tmpl w:val="90B6FC42"/>
    <w:lvl w:ilvl="0" w:tplc="6D34C4B6">
      <w:start w:val="1"/>
      <w:numFmt w:val="decimal"/>
      <w:lvlText w:val="%1."/>
      <w:lvlJc w:val="left"/>
      <w:pPr>
        <w:ind w:left="662" w:hanging="360"/>
      </w:pPr>
    </w:lvl>
    <w:lvl w:ilvl="1" w:tplc="35BE1F70">
      <w:start w:val="1"/>
      <w:numFmt w:val="lowerLetter"/>
      <w:lvlText w:val="%2."/>
      <w:lvlJc w:val="left"/>
      <w:pPr>
        <w:ind w:left="1382" w:hanging="360"/>
      </w:pPr>
    </w:lvl>
    <w:lvl w:ilvl="2" w:tplc="89B683C0" w:tentative="1">
      <w:start w:val="1"/>
      <w:numFmt w:val="lowerRoman"/>
      <w:lvlText w:val="%3."/>
      <w:lvlJc w:val="right"/>
      <w:pPr>
        <w:ind w:left="2102" w:hanging="180"/>
      </w:pPr>
    </w:lvl>
    <w:lvl w:ilvl="3" w:tplc="CAB879F4" w:tentative="1">
      <w:start w:val="1"/>
      <w:numFmt w:val="decimal"/>
      <w:lvlText w:val="%4."/>
      <w:lvlJc w:val="left"/>
      <w:pPr>
        <w:ind w:left="2822" w:hanging="360"/>
      </w:pPr>
    </w:lvl>
    <w:lvl w:ilvl="4" w:tplc="1182137A" w:tentative="1">
      <w:start w:val="1"/>
      <w:numFmt w:val="lowerLetter"/>
      <w:lvlText w:val="%5."/>
      <w:lvlJc w:val="left"/>
      <w:pPr>
        <w:ind w:left="3542" w:hanging="360"/>
      </w:pPr>
    </w:lvl>
    <w:lvl w:ilvl="5" w:tplc="B72A7566" w:tentative="1">
      <w:start w:val="1"/>
      <w:numFmt w:val="lowerRoman"/>
      <w:lvlText w:val="%6."/>
      <w:lvlJc w:val="right"/>
      <w:pPr>
        <w:ind w:left="4262" w:hanging="180"/>
      </w:pPr>
    </w:lvl>
    <w:lvl w:ilvl="6" w:tplc="5A5E5D3A" w:tentative="1">
      <w:start w:val="1"/>
      <w:numFmt w:val="decimal"/>
      <w:lvlText w:val="%7."/>
      <w:lvlJc w:val="left"/>
      <w:pPr>
        <w:ind w:left="4982" w:hanging="360"/>
      </w:pPr>
    </w:lvl>
    <w:lvl w:ilvl="7" w:tplc="D916A524" w:tentative="1">
      <w:start w:val="1"/>
      <w:numFmt w:val="lowerLetter"/>
      <w:lvlText w:val="%8."/>
      <w:lvlJc w:val="left"/>
      <w:pPr>
        <w:ind w:left="5702" w:hanging="360"/>
      </w:pPr>
    </w:lvl>
    <w:lvl w:ilvl="8" w:tplc="C1768604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7">
    <w:nsid w:val="5052119A"/>
    <w:multiLevelType w:val="multilevel"/>
    <w:tmpl w:val="A7723C88"/>
    <w:lvl w:ilvl="0">
      <w:start w:val="1"/>
      <w:numFmt w:val="decimal"/>
      <w:pStyle w:val="40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72442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CB461F"/>
    <w:multiLevelType w:val="hybridMultilevel"/>
    <w:tmpl w:val="355424C0"/>
    <w:lvl w:ilvl="0" w:tplc="2F9021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6FACA3A2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10DC08C8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56C67496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6DA2EBE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B7CA2FC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9E6D028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B6C6DF6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1B8A2F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2">
    <w:nsid w:val="6A975EAB"/>
    <w:multiLevelType w:val="hybridMultilevel"/>
    <w:tmpl w:val="08702904"/>
    <w:lvl w:ilvl="0" w:tplc="63A2D7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B1A3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D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4F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E9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09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E7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D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08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72A83"/>
    <w:multiLevelType w:val="hybridMultilevel"/>
    <w:tmpl w:val="5D282830"/>
    <w:lvl w:ilvl="0" w:tplc="116E2B0C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C89C9AF6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3B48B4E0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8C982C78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558E943C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31D40864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1D3E591A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D7768604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B22E3B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>
    <w:nsid w:val="6D425511"/>
    <w:multiLevelType w:val="multilevel"/>
    <w:tmpl w:val="8B7A6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25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2FE5424"/>
    <w:multiLevelType w:val="hybridMultilevel"/>
    <w:tmpl w:val="237A4F18"/>
    <w:lvl w:ilvl="0" w:tplc="96688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A858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B07B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D45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8060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2CB3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AEED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A64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1837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28">
    <w:nsid w:val="77A07B52"/>
    <w:multiLevelType w:val="hybridMultilevel"/>
    <w:tmpl w:val="4DCAB6F6"/>
    <w:lvl w:ilvl="0" w:tplc="BD7E00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95A1320">
      <w:numFmt w:val="none"/>
      <w:lvlText w:val=""/>
      <w:lvlJc w:val="left"/>
      <w:pPr>
        <w:tabs>
          <w:tab w:val="num" w:pos="360"/>
        </w:tabs>
      </w:pPr>
    </w:lvl>
    <w:lvl w:ilvl="2" w:tplc="31AC2062">
      <w:numFmt w:val="none"/>
      <w:lvlText w:val=""/>
      <w:lvlJc w:val="left"/>
      <w:pPr>
        <w:tabs>
          <w:tab w:val="num" w:pos="360"/>
        </w:tabs>
      </w:pPr>
    </w:lvl>
    <w:lvl w:ilvl="3" w:tplc="AF48DF8C">
      <w:numFmt w:val="none"/>
      <w:lvlText w:val=""/>
      <w:lvlJc w:val="left"/>
      <w:pPr>
        <w:tabs>
          <w:tab w:val="num" w:pos="360"/>
        </w:tabs>
      </w:pPr>
    </w:lvl>
    <w:lvl w:ilvl="4" w:tplc="9F54C77C">
      <w:numFmt w:val="none"/>
      <w:lvlText w:val=""/>
      <w:lvlJc w:val="left"/>
      <w:pPr>
        <w:tabs>
          <w:tab w:val="num" w:pos="360"/>
        </w:tabs>
      </w:pPr>
    </w:lvl>
    <w:lvl w:ilvl="5" w:tplc="63121C3E">
      <w:numFmt w:val="none"/>
      <w:lvlText w:val=""/>
      <w:lvlJc w:val="left"/>
      <w:pPr>
        <w:tabs>
          <w:tab w:val="num" w:pos="360"/>
        </w:tabs>
      </w:pPr>
    </w:lvl>
    <w:lvl w:ilvl="6" w:tplc="BDDC1E54">
      <w:numFmt w:val="none"/>
      <w:lvlText w:val=""/>
      <w:lvlJc w:val="left"/>
      <w:pPr>
        <w:tabs>
          <w:tab w:val="num" w:pos="360"/>
        </w:tabs>
      </w:pPr>
    </w:lvl>
    <w:lvl w:ilvl="7" w:tplc="CC8EDC6E">
      <w:numFmt w:val="none"/>
      <w:lvlText w:val=""/>
      <w:lvlJc w:val="left"/>
      <w:pPr>
        <w:tabs>
          <w:tab w:val="num" w:pos="360"/>
        </w:tabs>
      </w:pPr>
    </w:lvl>
    <w:lvl w:ilvl="8" w:tplc="0BEA7CD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B8D331A"/>
    <w:multiLevelType w:val="hybridMultilevel"/>
    <w:tmpl w:val="409028CE"/>
    <w:lvl w:ilvl="0" w:tplc="E15631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BED7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8676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72B6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DC10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2482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3A59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30FD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2457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21"/>
  </w:num>
  <w:num w:numId="6">
    <w:abstractNumId w:val="12"/>
  </w:num>
  <w:num w:numId="7">
    <w:abstractNumId w:val="7"/>
  </w:num>
  <w:num w:numId="8">
    <w:abstractNumId w:val="23"/>
  </w:num>
  <w:num w:numId="9">
    <w:abstractNumId w:val="27"/>
  </w:num>
  <w:num w:numId="10">
    <w:abstractNumId w:val="4"/>
  </w:num>
  <w:num w:numId="11">
    <w:abstractNumId w:val="13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9"/>
  </w:num>
  <w:num w:numId="16">
    <w:abstractNumId w:val="15"/>
  </w:num>
  <w:num w:numId="17">
    <w:abstractNumId w:val="25"/>
  </w:num>
  <w:num w:numId="18">
    <w:abstractNumId w:val="6"/>
  </w:num>
  <w:num w:numId="19">
    <w:abstractNumId w:val="9"/>
  </w:num>
  <w:num w:numId="20">
    <w:abstractNumId w:val="16"/>
  </w:num>
  <w:num w:numId="21">
    <w:abstractNumId w:val="20"/>
  </w:num>
  <w:num w:numId="22">
    <w:abstractNumId w:val="3"/>
  </w:num>
  <w:num w:numId="23">
    <w:abstractNumId w:val="28"/>
  </w:num>
  <w:num w:numId="24">
    <w:abstractNumId w:val="14"/>
  </w:num>
  <w:num w:numId="25">
    <w:abstractNumId w:val="24"/>
  </w:num>
  <w:num w:numId="26">
    <w:abstractNumId w:val="1"/>
  </w:num>
  <w:num w:numId="27">
    <w:abstractNumId w:val="17"/>
  </w:num>
  <w:num w:numId="28">
    <w:abstractNumId w:val="18"/>
  </w:num>
  <w:num w:numId="29">
    <w:abstractNumId w:val="26"/>
  </w:num>
  <w:num w:numId="30">
    <w:abstractNumId w:val="10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10"/>
    <w:rsid w:val="00001753"/>
    <w:rsid w:val="0000650E"/>
    <w:rsid w:val="000152B6"/>
    <w:rsid w:val="00043D2B"/>
    <w:rsid w:val="00052B28"/>
    <w:rsid w:val="000541E8"/>
    <w:rsid w:val="00062A86"/>
    <w:rsid w:val="00072852"/>
    <w:rsid w:val="000750F1"/>
    <w:rsid w:val="00084777"/>
    <w:rsid w:val="00086D4A"/>
    <w:rsid w:val="000906FF"/>
    <w:rsid w:val="00091672"/>
    <w:rsid w:val="00092FA8"/>
    <w:rsid w:val="000A245E"/>
    <w:rsid w:val="000A4D31"/>
    <w:rsid w:val="000D022F"/>
    <w:rsid w:val="000D7D3B"/>
    <w:rsid w:val="000E70F0"/>
    <w:rsid w:val="000F4166"/>
    <w:rsid w:val="000F5389"/>
    <w:rsid w:val="00105CE8"/>
    <w:rsid w:val="00115273"/>
    <w:rsid w:val="0012573A"/>
    <w:rsid w:val="00134C5E"/>
    <w:rsid w:val="00137071"/>
    <w:rsid w:val="001420F3"/>
    <w:rsid w:val="001420FD"/>
    <w:rsid w:val="00142A51"/>
    <w:rsid w:val="00161BB7"/>
    <w:rsid w:val="001661D1"/>
    <w:rsid w:val="001665C7"/>
    <w:rsid w:val="001700A5"/>
    <w:rsid w:val="001901E6"/>
    <w:rsid w:val="001A1A90"/>
    <w:rsid w:val="001B34ED"/>
    <w:rsid w:val="001B6932"/>
    <w:rsid w:val="001D726B"/>
    <w:rsid w:val="001E3A39"/>
    <w:rsid w:val="001E3F6E"/>
    <w:rsid w:val="001E41C8"/>
    <w:rsid w:val="001E7F77"/>
    <w:rsid w:val="001F1284"/>
    <w:rsid w:val="001F25D4"/>
    <w:rsid w:val="001F3E43"/>
    <w:rsid w:val="001F3EF7"/>
    <w:rsid w:val="00211902"/>
    <w:rsid w:val="00217808"/>
    <w:rsid w:val="00217F4A"/>
    <w:rsid w:val="00222644"/>
    <w:rsid w:val="002326B5"/>
    <w:rsid w:val="00243EC0"/>
    <w:rsid w:val="0024607D"/>
    <w:rsid w:val="00257566"/>
    <w:rsid w:val="002637FB"/>
    <w:rsid w:val="002A1E18"/>
    <w:rsid w:val="002D2A95"/>
    <w:rsid w:val="002F47BF"/>
    <w:rsid w:val="00300011"/>
    <w:rsid w:val="00311F61"/>
    <w:rsid w:val="0031293C"/>
    <w:rsid w:val="003174B3"/>
    <w:rsid w:val="00326254"/>
    <w:rsid w:val="00327F61"/>
    <w:rsid w:val="0033290F"/>
    <w:rsid w:val="003425CC"/>
    <w:rsid w:val="00350998"/>
    <w:rsid w:val="00350E52"/>
    <w:rsid w:val="00355C29"/>
    <w:rsid w:val="00361203"/>
    <w:rsid w:val="003636ED"/>
    <w:rsid w:val="00365942"/>
    <w:rsid w:val="00377823"/>
    <w:rsid w:val="0039113E"/>
    <w:rsid w:val="003933C4"/>
    <w:rsid w:val="003A1BCE"/>
    <w:rsid w:val="003B00E3"/>
    <w:rsid w:val="003C2C0B"/>
    <w:rsid w:val="003E7FE0"/>
    <w:rsid w:val="003F0362"/>
    <w:rsid w:val="003F4010"/>
    <w:rsid w:val="003F6896"/>
    <w:rsid w:val="003F6DEA"/>
    <w:rsid w:val="004118CE"/>
    <w:rsid w:val="00414490"/>
    <w:rsid w:val="00422D0B"/>
    <w:rsid w:val="004254E5"/>
    <w:rsid w:val="00432D93"/>
    <w:rsid w:val="00433AEE"/>
    <w:rsid w:val="00435B41"/>
    <w:rsid w:val="004505C7"/>
    <w:rsid w:val="0045130E"/>
    <w:rsid w:val="00452338"/>
    <w:rsid w:val="0048098E"/>
    <w:rsid w:val="00485E5B"/>
    <w:rsid w:val="004914E2"/>
    <w:rsid w:val="004A390C"/>
    <w:rsid w:val="004A44B1"/>
    <w:rsid w:val="004C6D67"/>
    <w:rsid w:val="004F106E"/>
    <w:rsid w:val="004F756A"/>
    <w:rsid w:val="004F77C0"/>
    <w:rsid w:val="00502B23"/>
    <w:rsid w:val="00511E04"/>
    <w:rsid w:val="005220A7"/>
    <w:rsid w:val="00546A38"/>
    <w:rsid w:val="00552955"/>
    <w:rsid w:val="005564E6"/>
    <w:rsid w:val="0057030D"/>
    <w:rsid w:val="0058681C"/>
    <w:rsid w:val="005907E6"/>
    <w:rsid w:val="005911C0"/>
    <w:rsid w:val="00592E64"/>
    <w:rsid w:val="005A3B38"/>
    <w:rsid w:val="005A5A9B"/>
    <w:rsid w:val="005B060B"/>
    <w:rsid w:val="005B66DC"/>
    <w:rsid w:val="005D51FD"/>
    <w:rsid w:val="005F2325"/>
    <w:rsid w:val="006313DA"/>
    <w:rsid w:val="006413F4"/>
    <w:rsid w:val="0064736E"/>
    <w:rsid w:val="00664FB8"/>
    <w:rsid w:val="006664C6"/>
    <w:rsid w:val="00670879"/>
    <w:rsid w:val="006804CE"/>
    <w:rsid w:val="006B135D"/>
    <w:rsid w:val="006B75FD"/>
    <w:rsid w:val="006C151B"/>
    <w:rsid w:val="006D60A7"/>
    <w:rsid w:val="00704959"/>
    <w:rsid w:val="0072393A"/>
    <w:rsid w:val="0073001B"/>
    <w:rsid w:val="007333E4"/>
    <w:rsid w:val="00746637"/>
    <w:rsid w:val="007522E4"/>
    <w:rsid w:val="00755914"/>
    <w:rsid w:val="0076095D"/>
    <w:rsid w:val="007610F8"/>
    <w:rsid w:val="0076218E"/>
    <w:rsid w:val="007904AF"/>
    <w:rsid w:val="007916E3"/>
    <w:rsid w:val="00797F5E"/>
    <w:rsid w:val="007A0772"/>
    <w:rsid w:val="007A5CB6"/>
    <w:rsid w:val="007A75EA"/>
    <w:rsid w:val="007C2994"/>
    <w:rsid w:val="007D5928"/>
    <w:rsid w:val="007E3BDD"/>
    <w:rsid w:val="007F02CF"/>
    <w:rsid w:val="007F68B3"/>
    <w:rsid w:val="0080296A"/>
    <w:rsid w:val="00811B81"/>
    <w:rsid w:val="00816B06"/>
    <w:rsid w:val="00834399"/>
    <w:rsid w:val="00843145"/>
    <w:rsid w:val="00844C87"/>
    <w:rsid w:val="00847347"/>
    <w:rsid w:val="008539B2"/>
    <w:rsid w:val="008744B0"/>
    <w:rsid w:val="008750AB"/>
    <w:rsid w:val="00877E62"/>
    <w:rsid w:val="00881373"/>
    <w:rsid w:val="00897FF4"/>
    <w:rsid w:val="008A464F"/>
    <w:rsid w:val="008B2195"/>
    <w:rsid w:val="008B66D0"/>
    <w:rsid w:val="008B70A8"/>
    <w:rsid w:val="008C2AD5"/>
    <w:rsid w:val="008C63A2"/>
    <w:rsid w:val="008E386E"/>
    <w:rsid w:val="008F2706"/>
    <w:rsid w:val="008F2F6E"/>
    <w:rsid w:val="008F4026"/>
    <w:rsid w:val="00915E4A"/>
    <w:rsid w:val="00916868"/>
    <w:rsid w:val="00916FEA"/>
    <w:rsid w:val="009175BE"/>
    <w:rsid w:val="00924032"/>
    <w:rsid w:val="009329C1"/>
    <w:rsid w:val="009330C2"/>
    <w:rsid w:val="00933820"/>
    <w:rsid w:val="0095309A"/>
    <w:rsid w:val="0096199B"/>
    <w:rsid w:val="009C3462"/>
    <w:rsid w:val="009C72A1"/>
    <w:rsid w:val="009D29A5"/>
    <w:rsid w:val="009F766F"/>
    <w:rsid w:val="00A05DC8"/>
    <w:rsid w:val="00A10CB9"/>
    <w:rsid w:val="00A11E31"/>
    <w:rsid w:val="00A14126"/>
    <w:rsid w:val="00A27D41"/>
    <w:rsid w:val="00A35552"/>
    <w:rsid w:val="00A43E56"/>
    <w:rsid w:val="00A56964"/>
    <w:rsid w:val="00A61E23"/>
    <w:rsid w:val="00A77FAF"/>
    <w:rsid w:val="00A963F5"/>
    <w:rsid w:val="00AB37D2"/>
    <w:rsid w:val="00AB4F49"/>
    <w:rsid w:val="00AC0F8C"/>
    <w:rsid w:val="00AC0FC5"/>
    <w:rsid w:val="00AC4A57"/>
    <w:rsid w:val="00AC69DD"/>
    <w:rsid w:val="00AC6C5C"/>
    <w:rsid w:val="00AD69DE"/>
    <w:rsid w:val="00AF187C"/>
    <w:rsid w:val="00AF2D1A"/>
    <w:rsid w:val="00AF7E3B"/>
    <w:rsid w:val="00B00DA4"/>
    <w:rsid w:val="00B12C25"/>
    <w:rsid w:val="00B235E4"/>
    <w:rsid w:val="00B263C9"/>
    <w:rsid w:val="00B27354"/>
    <w:rsid w:val="00B3016C"/>
    <w:rsid w:val="00B41315"/>
    <w:rsid w:val="00B553EF"/>
    <w:rsid w:val="00B55481"/>
    <w:rsid w:val="00B627C9"/>
    <w:rsid w:val="00B72950"/>
    <w:rsid w:val="00B767CF"/>
    <w:rsid w:val="00B77F3A"/>
    <w:rsid w:val="00B825C5"/>
    <w:rsid w:val="00B83D74"/>
    <w:rsid w:val="00B863CE"/>
    <w:rsid w:val="00B95255"/>
    <w:rsid w:val="00BB6EAB"/>
    <w:rsid w:val="00BB7CD6"/>
    <w:rsid w:val="00BC113E"/>
    <w:rsid w:val="00BC386D"/>
    <w:rsid w:val="00BC71CA"/>
    <w:rsid w:val="00BD2E22"/>
    <w:rsid w:val="00BD3283"/>
    <w:rsid w:val="00BD4C35"/>
    <w:rsid w:val="00BE21C7"/>
    <w:rsid w:val="00BE2BFB"/>
    <w:rsid w:val="00BE62FD"/>
    <w:rsid w:val="00C04419"/>
    <w:rsid w:val="00C266F3"/>
    <w:rsid w:val="00C4117A"/>
    <w:rsid w:val="00C55F7F"/>
    <w:rsid w:val="00C607EC"/>
    <w:rsid w:val="00C72FD0"/>
    <w:rsid w:val="00C75516"/>
    <w:rsid w:val="00CA0CD7"/>
    <w:rsid w:val="00CA7D82"/>
    <w:rsid w:val="00CB6DD6"/>
    <w:rsid w:val="00CC21AC"/>
    <w:rsid w:val="00CC3AAB"/>
    <w:rsid w:val="00CD38D9"/>
    <w:rsid w:val="00CE1DF3"/>
    <w:rsid w:val="00CE68EB"/>
    <w:rsid w:val="00D322BC"/>
    <w:rsid w:val="00D341FC"/>
    <w:rsid w:val="00D62D53"/>
    <w:rsid w:val="00D70286"/>
    <w:rsid w:val="00D84F76"/>
    <w:rsid w:val="00D9408E"/>
    <w:rsid w:val="00D95B22"/>
    <w:rsid w:val="00DA733A"/>
    <w:rsid w:val="00DA755C"/>
    <w:rsid w:val="00DB1941"/>
    <w:rsid w:val="00DB4820"/>
    <w:rsid w:val="00DC764C"/>
    <w:rsid w:val="00DC78C2"/>
    <w:rsid w:val="00DD5E00"/>
    <w:rsid w:val="00E05C81"/>
    <w:rsid w:val="00E206D0"/>
    <w:rsid w:val="00E22C33"/>
    <w:rsid w:val="00E23E54"/>
    <w:rsid w:val="00E56023"/>
    <w:rsid w:val="00E80EFF"/>
    <w:rsid w:val="00E9724C"/>
    <w:rsid w:val="00EA2ADB"/>
    <w:rsid w:val="00EA5A6D"/>
    <w:rsid w:val="00EC29C9"/>
    <w:rsid w:val="00EC2E48"/>
    <w:rsid w:val="00EC4954"/>
    <w:rsid w:val="00EE08E7"/>
    <w:rsid w:val="00EF5361"/>
    <w:rsid w:val="00F00187"/>
    <w:rsid w:val="00F10425"/>
    <w:rsid w:val="00F17C4A"/>
    <w:rsid w:val="00F21779"/>
    <w:rsid w:val="00F21ADA"/>
    <w:rsid w:val="00F423C0"/>
    <w:rsid w:val="00F467F4"/>
    <w:rsid w:val="00F50410"/>
    <w:rsid w:val="00F547CF"/>
    <w:rsid w:val="00F63341"/>
    <w:rsid w:val="00F71AFB"/>
    <w:rsid w:val="00F72BE7"/>
    <w:rsid w:val="00F73373"/>
    <w:rsid w:val="00F77B0C"/>
    <w:rsid w:val="00F80011"/>
    <w:rsid w:val="00F904E8"/>
    <w:rsid w:val="00F92413"/>
    <w:rsid w:val="00F95043"/>
    <w:rsid w:val="00FC0D21"/>
    <w:rsid w:val="00FE50D4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73163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755914"/>
    <w:pPr>
      <w:keepNext/>
      <w:keepLines/>
      <w:numPr>
        <w:numId w:val="27"/>
      </w:numPr>
      <w:spacing w:before="200" w:after="0" w:line="360" w:lineRule="auto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59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basedOn w:val="a3"/>
    <w:link w:val="40"/>
    <w:uiPriority w:val="9"/>
    <w:rsid w:val="00755914"/>
    <w:rPr>
      <w:rFonts w:ascii="David" w:eastAsiaTheme="majorEastAsia" w:hAnsi="David" w:cs="David"/>
      <w:b/>
      <w:bCs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73163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755914"/>
    <w:pPr>
      <w:keepNext/>
      <w:keepLines/>
      <w:numPr>
        <w:numId w:val="27"/>
      </w:numPr>
      <w:spacing w:before="200" w:after="0" w:line="360" w:lineRule="auto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59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basedOn w:val="a3"/>
    <w:link w:val="40"/>
    <w:uiPriority w:val="9"/>
    <w:rsid w:val="00755914"/>
    <w:rPr>
      <w:rFonts w:ascii="David" w:eastAsiaTheme="majorEastAsia" w:hAnsi="David" w:cs="David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504F9-31EF-4E49-ADC3-C21AB0BE0C5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5ea2d81-b243-4806-8b93-2475ba1f09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E30F0-48DB-4279-972E-0127467C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48</Words>
  <Characters>9742</Characters>
  <Application>Microsoft Office Word</Application>
  <DocSecurity>0</DocSecurity>
  <Lines>649</Lines>
  <Paragraphs>29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rm</cp:lastModifiedBy>
  <cp:revision>2</cp:revision>
  <dcterms:created xsi:type="dcterms:W3CDTF">2018-02-20T07:03:00Z</dcterms:created>
  <dcterms:modified xsi:type="dcterms:W3CDTF">2018-02-20T07:03:00Z</dcterms:modified>
</cp:coreProperties>
</file>